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61" w:rsidRPr="006A69CA" w:rsidRDefault="00EF6C61" w:rsidP="00B02298">
      <w:pPr>
        <w:spacing w:line="360" w:lineRule="auto"/>
        <w:jc w:val="center"/>
        <w:rPr>
          <w:sz w:val="28"/>
          <w:szCs w:val="28"/>
        </w:rPr>
      </w:pPr>
      <w:r w:rsidRPr="006A69CA">
        <w:rPr>
          <w:noProof/>
          <w:sz w:val="28"/>
          <w:szCs w:val="28"/>
        </w:rPr>
        <w:drawing>
          <wp:inline distT="0" distB="0" distL="0" distR="0">
            <wp:extent cx="640080" cy="792480"/>
            <wp:effectExtent l="19050" t="0" r="762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640080" cy="792480"/>
                    </a:xfrm>
                    <a:prstGeom prst="rect">
                      <a:avLst/>
                    </a:prstGeom>
                    <a:noFill/>
                    <a:ln w="9525">
                      <a:noFill/>
                      <a:miter lim="800000"/>
                      <a:headEnd/>
                      <a:tailEnd/>
                    </a:ln>
                  </pic:spPr>
                </pic:pic>
              </a:graphicData>
            </a:graphic>
          </wp:inline>
        </w:drawing>
      </w:r>
    </w:p>
    <w:p w:rsidR="00EF6C61" w:rsidRPr="006A69CA" w:rsidRDefault="00EF6C61" w:rsidP="00B02298">
      <w:pPr>
        <w:spacing w:line="360" w:lineRule="auto"/>
        <w:jc w:val="center"/>
        <w:rPr>
          <w:sz w:val="28"/>
          <w:szCs w:val="28"/>
        </w:rPr>
      </w:pPr>
    </w:p>
    <w:p w:rsidR="00EF6C61" w:rsidRDefault="00EF6C61" w:rsidP="00B02298">
      <w:pPr>
        <w:pStyle w:val="ConsPlusTitle"/>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 xml:space="preserve">ПРИЕМ ИЗБИРАТЕЛЕЙ ДЕПУТАТАМИ КЕЖЕМСКОГО РАЙОННОГО СОВЕТА ДЕПУТАТОВ </w:t>
      </w:r>
      <w:r>
        <w:rPr>
          <w:rFonts w:ascii="Times New Roman" w:hAnsi="Times New Roman" w:cs="Times New Roman"/>
          <w:caps/>
          <w:sz w:val="28"/>
          <w:szCs w:val="28"/>
          <w:lang w:val="en-US"/>
        </w:rPr>
        <w:t>VI</w:t>
      </w:r>
      <w:r>
        <w:rPr>
          <w:rFonts w:ascii="Times New Roman" w:hAnsi="Times New Roman" w:cs="Times New Roman"/>
          <w:caps/>
          <w:sz w:val="28"/>
          <w:szCs w:val="28"/>
        </w:rPr>
        <w:t xml:space="preserve"> СОЗЫВА</w:t>
      </w:r>
    </w:p>
    <w:p w:rsidR="009029E0" w:rsidRDefault="009029E0" w:rsidP="00B02298">
      <w:pPr>
        <w:autoSpaceDE w:val="0"/>
        <w:autoSpaceDN w:val="0"/>
        <w:adjustRightInd w:val="0"/>
        <w:spacing w:line="360" w:lineRule="auto"/>
        <w:ind w:firstLine="709"/>
        <w:jc w:val="both"/>
        <w:rPr>
          <w:sz w:val="28"/>
          <w:szCs w:val="28"/>
        </w:rPr>
      </w:pPr>
      <w:proofErr w:type="gramStart"/>
      <w:r w:rsidRPr="009029E0">
        <w:rPr>
          <w:sz w:val="28"/>
          <w:szCs w:val="28"/>
        </w:rPr>
        <w:t xml:space="preserve">На основании Указа Губернатора Красноярского края от 27.03.2020 N 71-уг  (ред. от 19.01.2021) "О дополнительных мерах, направленных на предупреждение распространения </w:t>
      </w:r>
      <w:proofErr w:type="spellStart"/>
      <w:r w:rsidRPr="009029E0">
        <w:rPr>
          <w:sz w:val="28"/>
          <w:szCs w:val="28"/>
        </w:rPr>
        <w:t>коронавирусной</w:t>
      </w:r>
      <w:proofErr w:type="spellEnd"/>
      <w:r w:rsidRPr="009029E0">
        <w:rPr>
          <w:sz w:val="28"/>
          <w:szCs w:val="28"/>
        </w:rPr>
        <w:t xml:space="preserve"> инфекции, вызванной 2019-nCoV, на территории Красноярского края" органам государственной власти Красноярского края, государственным органам Красноярского края, территориальным органам федеральных органов исполнительной власти, расположенным на территории Красноярского края, органам местного самоуправления муниципальных образований Красноярского края рекомендовано обеспечить прием граждан и</w:t>
      </w:r>
      <w:proofErr w:type="gramEnd"/>
      <w:r w:rsidRPr="009029E0">
        <w:rPr>
          <w:sz w:val="28"/>
          <w:szCs w:val="28"/>
        </w:rPr>
        <w:t xml:space="preserve"> представителей юридических лиц только по предварительной записи.</w:t>
      </w:r>
    </w:p>
    <w:p w:rsidR="009029E0" w:rsidRPr="00B02298" w:rsidRDefault="009029E0" w:rsidP="00B02298">
      <w:pPr>
        <w:autoSpaceDE w:val="0"/>
        <w:autoSpaceDN w:val="0"/>
        <w:adjustRightInd w:val="0"/>
        <w:spacing w:line="360" w:lineRule="auto"/>
        <w:ind w:firstLine="709"/>
        <w:jc w:val="both"/>
        <w:rPr>
          <w:sz w:val="28"/>
          <w:szCs w:val="28"/>
        </w:rPr>
      </w:pPr>
      <w:r>
        <w:rPr>
          <w:sz w:val="28"/>
          <w:szCs w:val="28"/>
        </w:rPr>
        <w:t xml:space="preserve">В связи с чем, прием избирателей депутатами Кежемского районного Совета депутатов ведется по предварительной записи. Запись ведется по телефонам 8(39143)21970, 8(39143)21970, 89509888756 и по электронной почте </w:t>
      </w:r>
      <w:hyperlink r:id="rId9" w:history="1">
        <w:r w:rsidR="00B02298" w:rsidRPr="00846E57">
          <w:rPr>
            <w:rStyle w:val="a8"/>
            <w:sz w:val="28"/>
            <w:szCs w:val="28"/>
            <w:lang w:val="en-US"/>
          </w:rPr>
          <w:t>rajsovet</w:t>
        </w:r>
        <w:r w:rsidR="00B02298" w:rsidRPr="00846E57">
          <w:rPr>
            <w:rStyle w:val="a8"/>
            <w:sz w:val="28"/>
            <w:szCs w:val="28"/>
          </w:rPr>
          <w:t>_</w:t>
        </w:r>
        <w:r w:rsidR="00B02298" w:rsidRPr="00846E57">
          <w:rPr>
            <w:rStyle w:val="a8"/>
            <w:sz w:val="28"/>
            <w:szCs w:val="28"/>
            <w:lang w:val="en-US"/>
          </w:rPr>
          <w:t>kodinsk</w:t>
        </w:r>
        <w:r w:rsidR="00B02298" w:rsidRPr="00846E57">
          <w:rPr>
            <w:rStyle w:val="a8"/>
            <w:sz w:val="28"/>
            <w:szCs w:val="28"/>
          </w:rPr>
          <w:t>@</w:t>
        </w:r>
        <w:r w:rsidR="00B02298" w:rsidRPr="00846E57">
          <w:rPr>
            <w:rStyle w:val="a8"/>
            <w:sz w:val="28"/>
            <w:szCs w:val="28"/>
            <w:lang w:val="en-US"/>
          </w:rPr>
          <w:t>mail</w:t>
        </w:r>
        <w:r w:rsidR="00B02298" w:rsidRPr="00846E57">
          <w:rPr>
            <w:rStyle w:val="a8"/>
            <w:sz w:val="28"/>
            <w:szCs w:val="28"/>
          </w:rPr>
          <w:t>.</w:t>
        </w:r>
        <w:proofErr w:type="spellStart"/>
        <w:r w:rsidR="00B02298" w:rsidRPr="00846E57">
          <w:rPr>
            <w:rStyle w:val="a8"/>
            <w:sz w:val="28"/>
            <w:szCs w:val="28"/>
            <w:lang w:val="en-US"/>
          </w:rPr>
          <w:t>ru</w:t>
        </w:r>
        <w:proofErr w:type="spellEnd"/>
      </w:hyperlink>
    </w:p>
    <w:p w:rsidR="00B02298" w:rsidRPr="00B02298" w:rsidRDefault="00B02298" w:rsidP="00B02298">
      <w:pPr>
        <w:autoSpaceDE w:val="0"/>
        <w:autoSpaceDN w:val="0"/>
        <w:adjustRightInd w:val="0"/>
        <w:spacing w:line="360" w:lineRule="auto"/>
        <w:ind w:firstLine="709"/>
        <w:jc w:val="both"/>
        <w:rPr>
          <w:sz w:val="28"/>
          <w:szCs w:val="28"/>
        </w:rPr>
      </w:pPr>
      <w:r>
        <w:rPr>
          <w:sz w:val="28"/>
          <w:szCs w:val="28"/>
        </w:rPr>
        <w:t xml:space="preserve">На адрес электронной почты так же можно направить обращения, пожелания, рекомендации на </w:t>
      </w:r>
      <w:proofErr w:type="gramStart"/>
      <w:r>
        <w:rPr>
          <w:sz w:val="28"/>
          <w:szCs w:val="28"/>
        </w:rPr>
        <w:t>имя</w:t>
      </w:r>
      <w:proofErr w:type="gramEnd"/>
      <w:r>
        <w:rPr>
          <w:sz w:val="28"/>
          <w:szCs w:val="28"/>
        </w:rPr>
        <w:t xml:space="preserve"> как председателя, так и любого депутата Кежемского районного Совета депутатов </w:t>
      </w:r>
      <w:r>
        <w:rPr>
          <w:sz w:val="28"/>
          <w:szCs w:val="28"/>
          <w:lang w:val="en-US"/>
        </w:rPr>
        <w:t>VI</w:t>
      </w:r>
      <w:r>
        <w:rPr>
          <w:sz w:val="28"/>
          <w:szCs w:val="28"/>
        </w:rPr>
        <w:t xml:space="preserve"> созыва. </w:t>
      </w:r>
    </w:p>
    <w:p w:rsidR="009029E0" w:rsidRDefault="009029E0" w:rsidP="00B02298">
      <w:pPr>
        <w:autoSpaceDE w:val="0"/>
        <w:autoSpaceDN w:val="0"/>
        <w:adjustRightInd w:val="0"/>
        <w:spacing w:line="360" w:lineRule="auto"/>
        <w:ind w:firstLine="851"/>
        <w:jc w:val="both"/>
      </w:pPr>
    </w:p>
    <w:p w:rsidR="00EF6C61" w:rsidRPr="00EF6C61" w:rsidRDefault="00EF6C61" w:rsidP="00B02298">
      <w:pPr>
        <w:pStyle w:val="ConsPlusTitle"/>
        <w:spacing w:line="360" w:lineRule="auto"/>
        <w:jc w:val="center"/>
        <w:rPr>
          <w:rFonts w:ascii="Times New Roman" w:hAnsi="Times New Roman" w:cs="Times New Roman"/>
          <w:b w:val="0"/>
          <w:caps/>
          <w:sz w:val="28"/>
          <w:szCs w:val="28"/>
        </w:rPr>
      </w:pPr>
    </w:p>
    <w:p w:rsidR="00F7398B" w:rsidRPr="00EF6C61" w:rsidRDefault="00F7398B" w:rsidP="00B02298">
      <w:pPr>
        <w:spacing w:line="360" w:lineRule="auto"/>
      </w:pPr>
    </w:p>
    <w:sectPr w:rsidR="00F7398B" w:rsidRPr="00EF6C61" w:rsidSect="00EF6C61">
      <w:pgSz w:w="11907" w:h="16840" w:code="9"/>
      <w:pgMar w:top="1134" w:right="993" w:bottom="1134" w:left="1276"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E0" w:rsidRDefault="009029E0" w:rsidP="00A25872">
      <w:r>
        <w:separator/>
      </w:r>
    </w:p>
  </w:endnote>
  <w:endnote w:type="continuationSeparator" w:id="1">
    <w:p w:rsidR="009029E0" w:rsidRDefault="009029E0" w:rsidP="00A25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E0" w:rsidRDefault="009029E0" w:rsidP="00A25872">
      <w:r>
        <w:separator/>
      </w:r>
    </w:p>
  </w:footnote>
  <w:footnote w:type="continuationSeparator" w:id="1">
    <w:p w:rsidR="009029E0" w:rsidRDefault="009029E0" w:rsidP="00A258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46"/>
    <w:multiLevelType w:val="hybridMultilevel"/>
    <w:tmpl w:val="0F50F0EC"/>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96B6D"/>
    <w:multiLevelType w:val="hybridMultilevel"/>
    <w:tmpl w:val="2C44927E"/>
    <w:lvl w:ilvl="0" w:tplc="36D276BE">
      <w:start w:val="1"/>
      <w:numFmt w:val="decimal"/>
      <w:lvlText w:val="%1."/>
      <w:lvlJc w:val="left"/>
      <w:pPr>
        <w:ind w:left="4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21687"/>
    <w:multiLevelType w:val="hybridMultilevel"/>
    <w:tmpl w:val="526A084C"/>
    <w:lvl w:ilvl="0" w:tplc="9AEA79E4">
      <w:start w:val="1"/>
      <w:numFmt w:val="decimal"/>
      <w:lvlText w:val="%1."/>
      <w:lvlJc w:val="left"/>
      <w:pPr>
        <w:ind w:left="810" w:hanging="45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F7F74"/>
    <w:multiLevelType w:val="multilevel"/>
    <w:tmpl w:val="FCEC6F5C"/>
    <w:lvl w:ilvl="0">
      <w:start w:val="1"/>
      <w:numFmt w:val="decimal"/>
      <w:lvlText w:val="%1."/>
      <w:lvlJc w:val="left"/>
      <w:pPr>
        <w:ind w:left="4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9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82" w:hanging="1440"/>
      </w:pPr>
      <w:rPr>
        <w:rFonts w:hint="default"/>
      </w:rPr>
    </w:lvl>
    <w:lvl w:ilvl="8">
      <w:start w:val="1"/>
      <w:numFmt w:val="decimal"/>
      <w:isLgl/>
      <w:lvlText w:val="%1.%2.%3.%4.%5.%6.%7.%8.%9."/>
      <w:lvlJc w:val="left"/>
      <w:pPr>
        <w:ind w:left="2642" w:hanging="1800"/>
      </w:pPr>
      <w:rPr>
        <w:rFonts w:hint="default"/>
      </w:rPr>
    </w:lvl>
  </w:abstractNum>
  <w:abstractNum w:abstractNumId="4">
    <w:nsid w:val="14A40F03"/>
    <w:multiLevelType w:val="hybridMultilevel"/>
    <w:tmpl w:val="0C7C5172"/>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5527CE"/>
    <w:multiLevelType w:val="hybridMultilevel"/>
    <w:tmpl w:val="64625E02"/>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C7976"/>
    <w:multiLevelType w:val="hybridMultilevel"/>
    <w:tmpl w:val="D78A8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6D75D8"/>
    <w:multiLevelType w:val="hybridMultilevel"/>
    <w:tmpl w:val="64C0721A"/>
    <w:lvl w:ilvl="0" w:tplc="9F5ABB0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221D6"/>
    <w:multiLevelType w:val="hybridMultilevel"/>
    <w:tmpl w:val="613CA17E"/>
    <w:lvl w:ilvl="0" w:tplc="E1BEEE44">
      <w:start w:val="1"/>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053D85"/>
    <w:multiLevelType w:val="hybridMultilevel"/>
    <w:tmpl w:val="6C84A03A"/>
    <w:lvl w:ilvl="0" w:tplc="0FA21502">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0">
    <w:nsid w:val="33D23200"/>
    <w:multiLevelType w:val="hybridMultilevel"/>
    <w:tmpl w:val="CA269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B746E"/>
    <w:multiLevelType w:val="multilevel"/>
    <w:tmpl w:val="59602012"/>
    <w:lvl w:ilvl="0">
      <w:start w:val="1"/>
      <w:numFmt w:val="decimal"/>
      <w:lvlText w:val="%1."/>
      <w:lvlJc w:val="left"/>
      <w:pPr>
        <w:ind w:left="720" w:hanging="360"/>
      </w:pPr>
      <w:rPr>
        <w:rFonts w:hint="default"/>
        <w:b w:val="0"/>
        <w:sz w:val="24"/>
        <w:szCs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190628C"/>
    <w:multiLevelType w:val="hybridMultilevel"/>
    <w:tmpl w:val="AA0AC5A8"/>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01C69"/>
    <w:multiLevelType w:val="hybridMultilevel"/>
    <w:tmpl w:val="188C26B2"/>
    <w:lvl w:ilvl="0" w:tplc="DF46F9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6E21"/>
    <w:multiLevelType w:val="hybridMultilevel"/>
    <w:tmpl w:val="835E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616D50"/>
    <w:multiLevelType w:val="hybridMultilevel"/>
    <w:tmpl w:val="E5EE9E62"/>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0563F0"/>
    <w:multiLevelType w:val="hybridMultilevel"/>
    <w:tmpl w:val="9AD8D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C1D25"/>
    <w:multiLevelType w:val="hybridMultilevel"/>
    <w:tmpl w:val="724C6648"/>
    <w:lvl w:ilvl="0" w:tplc="DD0A6FCC">
      <w:start w:val="1"/>
      <w:numFmt w:val="decimal"/>
      <w:lvlText w:val="%1."/>
      <w:lvlJc w:val="left"/>
      <w:pPr>
        <w:tabs>
          <w:tab w:val="num" w:pos="720"/>
        </w:tabs>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4B661F"/>
    <w:multiLevelType w:val="hybridMultilevel"/>
    <w:tmpl w:val="9D508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5B0CEB"/>
    <w:multiLevelType w:val="hybridMultilevel"/>
    <w:tmpl w:val="3CB20334"/>
    <w:lvl w:ilvl="0" w:tplc="C17E8678">
      <w:start w:val="1"/>
      <w:numFmt w:val="decimal"/>
      <w:lvlText w:val="%1."/>
      <w:lvlJc w:val="left"/>
      <w:pPr>
        <w:ind w:left="396" w:hanging="36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0">
    <w:nsid w:val="5F660AEF"/>
    <w:multiLevelType w:val="hybridMultilevel"/>
    <w:tmpl w:val="613CA17E"/>
    <w:lvl w:ilvl="0" w:tplc="E1BEEE44">
      <w:start w:val="1"/>
      <w:numFmt w:val="decimal"/>
      <w:lvlText w:val="%1."/>
      <w:lvlJc w:val="left"/>
      <w:pPr>
        <w:ind w:left="810" w:hanging="45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2966AB"/>
    <w:multiLevelType w:val="hybridMultilevel"/>
    <w:tmpl w:val="EBE66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669D6"/>
    <w:multiLevelType w:val="hybridMultilevel"/>
    <w:tmpl w:val="26E6C9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63915"/>
    <w:multiLevelType w:val="hybridMultilevel"/>
    <w:tmpl w:val="37D45276"/>
    <w:lvl w:ilvl="0" w:tplc="83164654">
      <w:start w:val="1"/>
      <w:numFmt w:val="decimal"/>
      <w:lvlText w:val="%1."/>
      <w:lvlJc w:val="left"/>
      <w:pPr>
        <w:ind w:left="432" w:hanging="36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24">
    <w:nsid w:val="6BCA7619"/>
    <w:multiLevelType w:val="hybridMultilevel"/>
    <w:tmpl w:val="E2AEE68E"/>
    <w:lvl w:ilvl="0" w:tplc="9A8C6B0A">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5">
    <w:nsid w:val="6EB30F16"/>
    <w:multiLevelType w:val="hybridMultilevel"/>
    <w:tmpl w:val="1CDEC276"/>
    <w:lvl w:ilvl="0" w:tplc="C4C2C5A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6F376DD0"/>
    <w:multiLevelType w:val="hybridMultilevel"/>
    <w:tmpl w:val="227434F8"/>
    <w:lvl w:ilvl="0" w:tplc="E1BEEE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E145FC"/>
    <w:multiLevelType w:val="hybridMultilevel"/>
    <w:tmpl w:val="ADAAB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4242C9"/>
    <w:multiLevelType w:val="hybridMultilevel"/>
    <w:tmpl w:val="E2A0A908"/>
    <w:lvl w:ilvl="0" w:tplc="36D276BE">
      <w:start w:val="1"/>
      <w:numFmt w:val="decimal"/>
      <w:lvlText w:val="%1."/>
      <w:lvlJc w:val="left"/>
      <w:pPr>
        <w:ind w:left="4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E0CFD"/>
    <w:multiLevelType w:val="hybridMultilevel"/>
    <w:tmpl w:val="D5FEFFAC"/>
    <w:lvl w:ilvl="0" w:tplc="E1BEEE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B50445"/>
    <w:multiLevelType w:val="hybridMultilevel"/>
    <w:tmpl w:val="E3CA734E"/>
    <w:lvl w:ilvl="0" w:tplc="9F5ABB0E">
      <w:start w:val="1"/>
      <w:numFmt w:val="decimal"/>
      <w:lvlText w:val="%1."/>
      <w:lvlJc w:val="left"/>
      <w:pPr>
        <w:ind w:left="786" w:hanging="390"/>
      </w:pPr>
      <w:rPr>
        <w:rFonts w:hint="default"/>
      </w:rPr>
    </w:lvl>
    <w:lvl w:ilvl="1" w:tplc="04190019" w:tentative="1">
      <w:start w:val="1"/>
      <w:numFmt w:val="lowerLetter"/>
      <w:lvlText w:val="%2."/>
      <w:lvlJc w:val="left"/>
      <w:pPr>
        <w:ind w:left="1476" w:hanging="360"/>
      </w:pPr>
    </w:lvl>
    <w:lvl w:ilvl="2" w:tplc="0419001B" w:tentative="1">
      <w:start w:val="1"/>
      <w:numFmt w:val="lowerRoman"/>
      <w:lvlText w:val="%3."/>
      <w:lvlJc w:val="right"/>
      <w:pPr>
        <w:ind w:left="2196" w:hanging="180"/>
      </w:pPr>
    </w:lvl>
    <w:lvl w:ilvl="3" w:tplc="0419000F" w:tentative="1">
      <w:start w:val="1"/>
      <w:numFmt w:val="decimal"/>
      <w:lvlText w:val="%4."/>
      <w:lvlJc w:val="left"/>
      <w:pPr>
        <w:ind w:left="2916" w:hanging="360"/>
      </w:pPr>
    </w:lvl>
    <w:lvl w:ilvl="4" w:tplc="04190019" w:tentative="1">
      <w:start w:val="1"/>
      <w:numFmt w:val="lowerLetter"/>
      <w:lvlText w:val="%5."/>
      <w:lvlJc w:val="left"/>
      <w:pPr>
        <w:ind w:left="3636" w:hanging="360"/>
      </w:pPr>
    </w:lvl>
    <w:lvl w:ilvl="5" w:tplc="0419001B" w:tentative="1">
      <w:start w:val="1"/>
      <w:numFmt w:val="lowerRoman"/>
      <w:lvlText w:val="%6."/>
      <w:lvlJc w:val="right"/>
      <w:pPr>
        <w:ind w:left="4356" w:hanging="180"/>
      </w:pPr>
    </w:lvl>
    <w:lvl w:ilvl="6" w:tplc="0419000F" w:tentative="1">
      <w:start w:val="1"/>
      <w:numFmt w:val="decimal"/>
      <w:lvlText w:val="%7."/>
      <w:lvlJc w:val="left"/>
      <w:pPr>
        <w:ind w:left="5076" w:hanging="360"/>
      </w:pPr>
    </w:lvl>
    <w:lvl w:ilvl="7" w:tplc="04190019" w:tentative="1">
      <w:start w:val="1"/>
      <w:numFmt w:val="lowerLetter"/>
      <w:lvlText w:val="%8."/>
      <w:lvlJc w:val="left"/>
      <w:pPr>
        <w:ind w:left="5796" w:hanging="360"/>
      </w:pPr>
    </w:lvl>
    <w:lvl w:ilvl="8" w:tplc="0419001B" w:tentative="1">
      <w:start w:val="1"/>
      <w:numFmt w:val="lowerRoman"/>
      <w:lvlText w:val="%9."/>
      <w:lvlJc w:val="right"/>
      <w:pPr>
        <w:ind w:left="6516" w:hanging="180"/>
      </w:pPr>
    </w:lvl>
  </w:abstractNum>
  <w:abstractNum w:abstractNumId="31">
    <w:nsid w:val="7B1A64F4"/>
    <w:multiLevelType w:val="hybridMultilevel"/>
    <w:tmpl w:val="6B5E8664"/>
    <w:lvl w:ilvl="0" w:tplc="C17E8678">
      <w:start w:val="1"/>
      <w:numFmt w:val="decimal"/>
      <w:lvlText w:val="%1."/>
      <w:lvlJc w:val="left"/>
      <w:pPr>
        <w:ind w:left="3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7"/>
  </w:num>
  <w:num w:numId="4">
    <w:abstractNumId w:val="30"/>
  </w:num>
  <w:num w:numId="5">
    <w:abstractNumId w:val="23"/>
  </w:num>
  <w:num w:numId="6">
    <w:abstractNumId w:val="24"/>
  </w:num>
  <w:num w:numId="7">
    <w:abstractNumId w:val="11"/>
  </w:num>
  <w:num w:numId="8">
    <w:abstractNumId w:val="14"/>
  </w:num>
  <w:num w:numId="9">
    <w:abstractNumId w:val="28"/>
  </w:num>
  <w:num w:numId="10">
    <w:abstractNumId w:val="1"/>
  </w:num>
  <w:num w:numId="11">
    <w:abstractNumId w:val="27"/>
  </w:num>
  <w:num w:numId="12">
    <w:abstractNumId w:val="18"/>
  </w:num>
  <w:num w:numId="13">
    <w:abstractNumId w:val="13"/>
  </w:num>
  <w:num w:numId="14">
    <w:abstractNumId w:val="15"/>
  </w:num>
  <w:num w:numId="15">
    <w:abstractNumId w:val="0"/>
  </w:num>
  <w:num w:numId="16">
    <w:abstractNumId w:val="4"/>
  </w:num>
  <w:num w:numId="17">
    <w:abstractNumId w:val="20"/>
  </w:num>
  <w:num w:numId="18">
    <w:abstractNumId w:val="8"/>
  </w:num>
  <w:num w:numId="19">
    <w:abstractNumId w:val="10"/>
  </w:num>
  <w:num w:numId="20">
    <w:abstractNumId w:val="2"/>
  </w:num>
  <w:num w:numId="21">
    <w:abstractNumId w:val="21"/>
  </w:num>
  <w:num w:numId="22">
    <w:abstractNumId w:val="26"/>
  </w:num>
  <w:num w:numId="23">
    <w:abstractNumId w:val="29"/>
  </w:num>
  <w:num w:numId="24">
    <w:abstractNumId w:val="6"/>
  </w:num>
  <w:num w:numId="25">
    <w:abstractNumId w:val="16"/>
  </w:num>
  <w:num w:numId="26">
    <w:abstractNumId w:val="9"/>
  </w:num>
  <w:num w:numId="27">
    <w:abstractNumId w:val="3"/>
  </w:num>
  <w:num w:numId="28">
    <w:abstractNumId w:val="17"/>
  </w:num>
  <w:num w:numId="29">
    <w:abstractNumId w:val="12"/>
  </w:num>
  <w:num w:numId="30">
    <w:abstractNumId w:val="5"/>
  </w:num>
  <w:num w:numId="31">
    <w:abstractNumId w:val="19"/>
  </w:num>
  <w:num w:numId="32">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255FE"/>
    <w:rsid w:val="0000014C"/>
    <w:rsid w:val="00000159"/>
    <w:rsid w:val="0000451A"/>
    <w:rsid w:val="00007513"/>
    <w:rsid w:val="00010783"/>
    <w:rsid w:val="00012D50"/>
    <w:rsid w:val="000163D0"/>
    <w:rsid w:val="00016497"/>
    <w:rsid w:val="00017966"/>
    <w:rsid w:val="00023FFB"/>
    <w:rsid w:val="000246B0"/>
    <w:rsid w:val="00026C6D"/>
    <w:rsid w:val="00030F05"/>
    <w:rsid w:val="000313A8"/>
    <w:rsid w:val="00031BE5"/>
    <w:rsid w:val="00033EA7"/>
    <w:rsid w:val="00035B35"/>
    <w:rsid w:val="00051866"/>
    <w:rsid w:val="00055364"/>
    <w:rsid w:val="000567FD"/>
    <w:rsid w:val="00057551"/>
    <w:rsid w:val="00057AB0"/>
    <w:rsid w:val="00061E22"/>
    <w:rsid w:val="0006246B"/>
    <w:rsid w:val="00062794"/>
    <w:rsid w:val="0006284F"/>
    <w:rsid w:val="00064384"/>
    <w:rsid w:val="00067331"/>
    <w:rsid w:val="00073912"/>
    <w:rsid w:val="00076C21"/>
    <w:rsid w:val="00084F70"/>
    <w:rsid w:val="00090A71"/>
    <w:rsid w:val="00092295"/>
    <w:rsid w:val="00093B7B"/>
    <w:rsid w:val="00094C67"/>
    <w:rsid w:val="0009572B"/>
    <w:rsid w:val="000964B6"/>
    <w:rsid w:val="000A221A"/>
    <w:rsid w:val="000A26D1"/>
    <w:rsid w:val="000A2B24"/>
    <w:rsid w:val="000A6286"/>
    <w:rsid w:val="000A7442"/>
    <w:rsid w:val="000B2813"/>
    <w:rsid w:val="000C1ADC"/>
    <w:rsid w:val="000C303A"/>
    <w:rsid w:val="000C45EC"/>
    <w:rsid w:val="000D1348"/>
    <w:rsid w:val="000E073F"/>
    <w:rsid w:val="000E467B"/>
    <w:rsid w:val="000E5B9D"/>
    <w:rsid w:val="000E7CDE"/>
    <w:rsid w:val="000F34B8"/>
    <w:rsid w:val="000F3BA8"/>
    <w:rsid w:val="000F624E"/>
    <w:rsid w:val="001019D6"/>
    <w:rsid w:val="0010593A"/>
    <w:rsid w:val="001100D0"/>
    <w:rsid w:val="00115E15"/>
    <w:rsid w:val="0012085C"/>
    <w:rsid w:val="00121500"/>
    <w:rsid w:val="00121761"/>
    <w:rsid w:val="001217D0"/>
    <w:rsid w:val="001219DB"/>
    <w:rsid w:val="001220C5"/>
    <w:rsid w:val="00122DA2"/>
    <w:rsid w:val="001253DA"/>
    <w:rsid w:val="00127861"/>
    <w:rsid w:val="00127A54"/>
    <w:rsid w:val="001319BB"/>
    <w:rsid w:val="00134D3C"/>
    <w:rsid w:val="0014049D"/>
    <w:rsid w:val="00147135"/>
    <w:rsid w:val="0014799B"/>
    <w:rsid w:val="00147DBB"/>
    <w:rsid w:val="00152173"/>
    <w:rsid w:val="001527F0"/>
    <w:rsid w:val="001545E2"/>
    <w:rsid w:val="001553A5"/>
    <w:rsid w:val="00156A1F"/>
    <w:rsid w:val="00162023"/>
    <w:rsid w:val="00163BFB"/>
    <w:rsid w:val="00163F80"/>
    <w:rsid w:val="00167222"/>
    <w:rsid w:val="00167E35"/>
    <w:rsid w:val="00170FF1"/>
    <w:rsid w:val="00171837"/>
    <w:rsid w:val="00172268"/>
    <w:rsid w:val="001740B7"/>
    <w:rsid w:val="0017557E"/>
    <w:rsid w:val="00176A10"/>
    <w:rsid w:val="0017714B"/>
    <w:rsid w:val="00182234"/>
    <w:rsid w:val="001822FC"/>
    <w:rsid w:val="00185FBC"/>
    <w:rsid w:val="00187EA5"/>
    <w:rsid w:val="0019002A"/>
    <w:rsid w:val="001908A8"/>
    <w:rsid w:val="001919D7"/>
    <w:rsid w:val="00191DC5"/>
    <w:rsid w:val="00194D3D"/>
    <w:rsid w:val="00195828"/>
    <w:rsid w:val="001A25D7"/>
    <w:rsid w:val="001A2A75"/>
    <w:rsid w:val="001A458D"/>
    <w:rsid w:val="001A5E97"/>
    <w:rsid w:val="001A6BE1"/>
    <w:rsid w:val="001A712A"/>
    <w:rsid w:val="001B0B62"/>
    <w:rsid w:val="001B0FEF"/>
    <w:rsid w:val="001B227D"/>
    <w:rsid w:val="001B2627"/>
    <w:rsid w:val="001B3B0A"/>
    <w:rsid w:val="001B7651"/>
    <w:rsid w:val="001C053E"/>
    <w:rsid w:val="001C0A9E"/>
    <w:rsid w:val="001C18C7"/>
    <w:rsid w:val="001C22D6"/>
    <w:rsid w:val="001C546D"/>
    <w:rsid w:val="001C6143"/>
    <w:rsid w:val="001C6A9E"/>
    <w:rsid w:val="001D2D10"/>
    <w:rsid w:val="001D33D1"/>
    <w:rsid w:val="001D37C7"/>
    <w:rsid w:val="001D38A5"/>
    <w:rsid w:val="001D4176"/>
    <w:rsid w:val="001D781F"/>
    <w:rsid w:val="001E6D43"/>
    <w:rsid w:val="001F10C4"/>
    <w:rsid w:val="001F1EE6"/>
    <w:rsid w:val="001F2C12"/>
    <w:rsid w:val="001F320C"/>
    <w:rsid w:val="001F4FAA"/>
    <w:rsid w:val="001F628B"/>
    <w:rsid w:val="00200551"/>
    <w:rsid w:val="002006C1"/>
    <w:rsid w:val="00200885"/>
    <w:rsid w:val="00200C1F"/>
    <w:rsid w:val="00200D56"/>
    <w:rsid w:val="00202FDB"/>
    <w:rsid w:val="00211B3D"/>
    <w:rsid w:val="00221715"/>
    <w:rsid w:val="00222FD1"/>
    <w:rsid w:val="00223618"/>
    <w:rsid w:val="00224242"/>
    <w:rsid w:val="00224C28"/>
    <w:rsid w:val="00226096"/>
    <w:rsid w:val="002274CC"/>
    <w:rsid w:val="00232017"/>
    <w:rsid w:val="0023203D"/>
    <w:rsid w:val="00235AC2"/>
    <w:rsid w:val="002378DA"/>
    <w:rsid w:val="002414D0"/>
    <w:rsid w:val="00246768"/>
    <w:rsid w:val="00247EDA"/>
    <w:rsid w:val="00250E0D"/>
    <w:rsid w:val="002524A9"/>
    <w:rsid w:val="00254492"/>
    <w:rsid w:val="00260546"/>
    <w:rsid w:val="00260C63"/>
    <w:rsid w:val="00262340"/>
    <w:rsid w:val="00264B2C"/>
    <w:rsid w:val="00265D91"/>
    <w:rsid w:val="00274520"/>
    <w:rsid w:val="00281B05"/>
    <w:rsid w:val="00283DB0"/>
    <w:rsid w:val="0028407E"/>
    <w:rsid w:val="00284CAC"/>
    <w:rsid w:val="00285290"/>
    <w:rsid w:val="00286B34"/>
    <w:rsid w:val="00292E00"/>
    <w:rsid w:val="0029464D"/>
    <w:rsid w:val="00295017"/>
    <w:rsid w:val="002A0C2E"/>
    <w:rsid w:val="002A5CBC"/>
    <w:rsid w:val="002A751B"/>
    <w:rsid w:val="002B4299"/>
    <w:rsid w:val="002B5987"/>
    <w:rsid w:val="002B6326"/>
    <w:rsid w:val="002B70B6"/>
    <w:rsid w:val="002B7BBD"/>
    <w:rsid w:val="002C10C4"/>
    <w:rsid w:val="002C20D0"/>
    <w:rsid w:val="002C6712"/>
    <w:rsid w:val="002D1ECC"/>
    <w:rsid w:val="002D2BD7"/>
    <w:rsid w:val="002D7154"/>
    <w:rsid w:val="002E37BB"/>
    <w:rsid w:val="002E47A4"/>
    <w:rsid w:val="002E5AF5"/>
    <w:rsid w:val="002E6B5A"/>
    <w:rsid w:val="002F0740"/>
    <w:rsid w:val="002F0AAE"/>
    <w:rsid w:val="002F0B14"/>
    <w:rsid w:val="002F3FAD"/>
    <w:rsid w:val="00300F98"/>
    <w:rsid w:val="00301096"/>
    <w:rsid w:val="003014E2"/>
    <w:rsid w:val="00304AE9"/>
    <w:rsid w:val="00304F88"/>
    <w:rsid w:val="0030696D"/>
    <w:rsid w:val="00306F2E"/>
    <w:rsid w:val="0030724E"/>
    <w:rsid w:val="00307455"/>
    <w:rsid w:val="00310C03"/>
    <w:rsid w:val="003122DC"/>
    <w:rsid w:val="0031301E"/>
    <w:rsid w:val="00313B27"/>
    <w:rsid w:val="0031497F"/>
    <w:rsid w:val="0031753F"/>
    <w:rsid w:val="00320626"/>
    <w:rsid w:val="00326531"/>
    <w:rsid w:val="003268B1"/>
    <w:rsid w:val="00326FE2"/>
    <w:rsid w:val="0033018D"/>
    <w:rsid w:val="00330844"/>
    <w:rsid w:val="003312FE"/>
    <w:rsid w:val="00333C9B"/>
    <w:rsid w:val="0033479F"/>
    <w:rsid w:val="00336F3C"/>
    <w:rsid w:val="003409A3"/>
    <w:rsid w:val="00340FE9"/>
    <w:rsid w:val="00353CC2"/>
    <w:rsid w:val="00354F39"/>
    <w:rsid w:val="00355384"/>
    <w:rsid w:val="00356766"/>
    <w:rsid w:val="00357D24"/>
    <w:rsid w:val="00360723"/>
    <w:rsid w:val="00361A9E"/>
    <w:rsid w:val="00363CB5"/>
    <w:rsid w:val="00364FD7"/>
    <w:rsid w:val="00365F05"/>
    <w:rsid w:val="00367EB0"/>
    <w:rsid w:val="00371313"/>
    <w:rsid w:val="00373218"/>
    <w:rsid w:val="0037543D"/>
    <w:rsid w:val="00376114"/>
    <w:rsid w:val="00377039"/>
    <w:rsid w:val="003806C3"/>
    <w:rsid w:val="00385D80"/>
    <w:rsid w:val="0038743A"/>
    <w:rsid w:val="0039252D"/>
    <w:rsid w:val="00392DA4"/>
    <w:rsid w:val="003955C9"/>
    <w:rsid w:val="003A22F6"/>
    <w:rsid w:val="003A488D"/>
    <w:rsid w:val="003A5C8C"/>
    <w:rsid w:val="003B14D8"/>
    <w:rsid w:val="003B347E"/>
    <w:rsid w:val="003B47DA"/>
    <w:rsid w:val="003B4CA3"/>
    <w:rsid w:val="003C348A"/>
    <w:rsid w:val="003C5612"/>
    <w:rsid w:val="003C5B92"/>
    <w:rsid w:val="003C6565"/>
    <w:rsid w:val="003C66AE"/>
    <w:rsid w:val="003D0F5C"/>
    <w:rsid w:val="003D35AB"/>
    <w:rsid w:val="003D3A29"/>
    <w:rsid w:val="003D52AA"/>
    <w:rsid w:val="003E1094"/>
    <w:rsid w:val="003E1291"/>
    <w:rsid w:val="003E2056"/>
    <w:rsid w:val="003E2FF8"/>
    <w:rsid w:val="003E36D0"/>
    <w:rsid w:val="003E4B52"/>
    <w:rsid w:val="003E6E4F"/>
    <w:rsid w:val="003F1872"/>
    <w:rsid w:val="004005B6"/>
    <w:rsid w:val="00401F97"/>
    <w:rsid w:val="004020CA"/>
    <w:rsid w:val="004023FF"/>
    <w:rsid w:val="004024A2"/>
    <w:rsid w:val="004059FE"/>
    <w:rsid w:val="0041025F"/>
    <w:rsid w:val="004113FD"/>
    <w:rsid w:val="004124EB"/>
    <w:rsid w:val="00416319"/>
    <w:rsid w:val="004179EE"/>
    <w:rsid w:val="00421B40"/>
    <w:rsid w:val="00424F13"/>
    <w:rsid w:val="004268CD"/>
    <w:rsid w:val="00427374"/>
    <w:rsid w:val="00430B30"/>
    <w:rsid w:val="0043195B"/>
    <w:rsid w:val="00434580"/>
    <w:rsid w:val="00434D20"/>
    <w:rsid w:val="00435F0E"/>
    <w:rsid w:val="00436FFC"/>
    <w:rsid w:val="00437DB3"/>
    <w:rsid w:val="00440A69"/>
    <w:rsid w:val="0044106D"/>
    <w:rsid w:val="00441EA6"/>
    <w:rsid w:val="00446D77"/>
    <w:rsid w:val="00447023"/>
    <w:rsid w:val="004512D6"/>
    <w:rsid w:val="00455F88"/>
    <w:rsid w:val="0046083B"/>
    <w:rsid w:val="00462062"/>
    <w:rsid w:val="00463A19"/>
    <w:rsid w:val="00463DAD"/>
    <w:rsid w:val="004656D6"/>
    <w:rsid w:val="004675BB"/>
    <w:rsid w:val="00470557"/>
    <w:rsid w:val="004721C4"/>
    <w:rsid w:val="00472F67"/>
    <w:rsid w:val="004739B0"/>
    <w:rsid w:val="004761AD"/>
    <w:rsid w:val="00480559"/>
    <w:rsid w:val="00481B00"/>
    <w:rsid w:val="004823DB"/>
    <w:rsid w:val="004852E4"/>
    <w:rsid w:val="00486DB8"/>
    <w:rsid w:val="00487195"/>
    <w:rsid w:val="0049505B"/>
    <w:rsid w:val="00495BE7"/>
    <w:rsid w:val="00497A9D"/>
    <w:rsid w:val="004A1392"/>
    <w:rsid w:val="004A15EE"/>
    <w:rsid w:val="004A17EC"/>
    <w:rsid w:val="004A31A0"/>
    <w:rsid w:val="004A4736"/>
    <w:rsid w:val="004A49BB"/>
    <w:rsid w:val="004A5084"/>
    <w:rsid w:val="004A77FA"/>
    <w:rsid w:val="004B31E0"/>
    <w:rsid w:val="004B5446"/>
    <w:rsid w:val="004B653B"/>
    <w:rsid w:val="004C2224"/>
    <w:rsid w:val="004C3210"/>
    <w:rsid w:val="004C47B9"/>
    <w:rsid w:val="004C5A57"/>
    <w:rsid w:val="004D0462"/>
    <w:rsid w:val="004D13E4"/>
    <w:rsid w:val="004D3051"/>
    <w:rsid w:val="004D4F23"/>
    <w:rsid w:val="004D6F89"/>
    <w:rsid w:val="004E1604"/>
    <w:rsid w:val="004E2E5D"/>
    <w:rsid w:val="004E3E59"/>
    <w:rsid w:val="004E3EE2"/>
    <w:rsid w:val="004E4963"/>
    <w:rsid w:val="004E65FE"/>
    <w:rsid w:val="004F1EFE"/>
    <w:rsid w:val="004F2864"/>
    <w:rsid w:val="004F6015"/>
    <w:rsid w:val="004F7E14"/>
    <w:rsid w:val="00506CFC"/>
    <w:rsid w:val="00507A92"/>
    <w:rsid w:val="00514246"/>
    <w:rsid w:val="00517E06"/>
    <w:rsid w:val="00523EBF"/>
    <w:rsid w:val="00524919"/>
    <w:rsid w:val="0053045B"/>
    <w:rsid w:val="00531B97"/>
    <w:rsid w:val="00532821"/>
    <w:rsid w:val="005337AD"/>
    <w:rsid w:val="00535106"/>
    <w:rsid w:val="005355D3"/>
    <w:rsid w:val="00535B07"/>
    <w:rsid w:val="005426E0"/>
    <w:rsid w:val="005435A6"/>
    <w:rsid w:val="00545A47"/>
    <w:rsid w:val="005470FA"/>
    <w:rsid w:val="00547A0A"/>
    <w:rsid w:val="00554044"/>
    <w:rsid w:val="00554578"/>
    <w:rsid w:val="005619E8"/>
    <w:rsid w:val="005704B3"/>
    <w:rsid w:val="00570559"/>
    <w:rsid w:val="0057142F"/>
    <w:rsid w:val="00571527"/>
    <w:rsid w:val="0057375F"/>
    <w:rsid w:val="0057692A"/>
    <w:rsid w:val="005805B6"/>
    <w:rsid w:val="00586E9C"/>
    <w:rsid w:val="00590E22"/>
    <w:rsid w:val="005923D1"/>
    <w:rsid w:val="005A40BB"/>
    <w:rsid w:val="005A50F6"/>
    <w:rsid w:val="005B2876"/>
    <w:rsid w:val="005B3AC8"/>
    <w:rsid w:val="005B4A01"/>
    <w:rsid w:val="005B7BAC"/>
    <w:rsid w:val="005B7CB8"/>
    <w:rsid w:val="005C1BFC"/>
    <w:rsid w:val="005C306A"/>
    <w:rsid w:val="005C372D"/>
    <w:rsid w:val="005C55DA"/>
    <w:rsid w:val="005C6393"/>
    <w:rsid w:val="005D0449"/>
    <w:rsid w:val="005D2594"/>
    <w:rsid w:val="005D2BD0"/>
    <w:rsid w:val="005D5447"/>
    <w:rsid w:val="005E0DDA"/>
    <w:rsid w:val="005E5C1E"/>
    <w:rsid w:val="005E7D8E"/>
    <w:rsid w:val="005F1219"/>
    <w:rsid w:val="005F1D46"/>
    <w:rsid w:val="005F39F8"/>
    <w:rsid w:val="005F6C42"/>
    <w:rsid w:val="005F7AA0"/>
    <w:rsid w:val="006014B7"/>
    <w:rsid w:val="00601908"/>
    <w:rsid w:val="00603E33"/>
    <w:rsid w:val="00605C19"/>
    <w:rsid w:val="006068C3"/>
    <w:rsid w:val="006102A6"/>
    <w:rsid w:val="0061145A"/>
    <w:rsid w:val="00613556"/>
    <w:rsid w:val="00614A72"/>
    <w:rsid w:val="00616161"/>
    <w:rsid w:val="00617347"/>
    <w:rsid w:val="00620091"/>
    <w:rsid w:val="0062087A"/>
    <w:rsid w:val="00623764"/>
    <w:rsid w:val="006242AF"/>
    <w:rsid w:val="0062508D"/>
    <w:rsid w:val="006260FA"/>
    <w:rsid w:val="00627544"/>
    <w:rsid w:val="00631655"/>
    <w:rsid w:val="00631825"/>
    <w:rsid w:val="00637E19"/>
    <w:rsid w:val="00642BC0"/>
    <w:rsid w:val="006440D6"/>
    <w:rsid w:val="006440E5"/>
    <w:rsid w:val="0064531F"/>
    <w:rsid w:val="00645A91"/>
    <w:rsid w:val="00651B2E"/>
    <w:rsid w:val="00654174"/>
    <w:rsid w:val="006544E6"/>
    <w:rsid w:val="006640AF"/>
    <w:rsid w:val="00665545"/>
    <w:rsid w:val="0067062D"/>
    <w:rsid w:val="00670668"/>
    <w:rsid w:val="0067339C"/>
    <w:rsid w:val="006745E8"/>
    <w:rsid w:val="0067510C"/>
    <w:rsid w:val="006813D6"/>
    <w:rsid w:val="00682BBD"/>
    <w:rsid w:val="00683891"/>
    <w:rsid w:val="00685288"/>
    <w:rsid w:val="006858CB"/>
    <w:rsid w:val="00691275"/>
    <w:rsid w:val="00692397"/>
    <w:rsid w:val="00692492"/>
    <w:rsid w:val="00697496"/>
    <w:rsid w:val="006A010C"/>
    <w:rsid w:val="006A179B"/>
    <w:rsid w:val="006A4E19"/>
    <w:rsid w:val="006A5675"/>
    <w:rsid w:val="006A69CA"/>
    <w:rsid w:val="006A6EFC"/>
    <w:rsid w:val="006B1463"/>
    <w:rsid w:val="006B4685"/>
    <w:rsid w:val="006B4891"/>
    <w:rsid w:val="006B4F2A"/>
    <w:rsid w:val="006B5989"/>
    <w:rsid w:val="006C55C0"/>
    <w:rsid w:val="006C6332"/>
    <w:rsid w:val="006C6B9C"/>
    <w:rsid w:val="006C74CC"/>
    <w:rsid w:val="006C78A2"/>
    <w:rsid w:val="006D1907"/>
    <w:rsid w:val="006D2FE9"/>
    <w:rsid w:val="006D3657"/>
    <w:rsid w:val="006D4433"/>
    <w:rsid w:val="006E0EDD"/>
    <w:rsid w:val="006E1089"/>
    <w:rsid w:val="006E1A4E"/>
    <w:rsid w:val="006F1745"/>
    <w:rsid w:val="006F4028"/>
    <w:rsid w:val="006F4644"/>
    <w:rsid w:val="006F69C2"/>
    <w:rsid w:val="007013E2"/>
    <w:rsid w:val="0070462A"/>
    <w:rsid w:val="00705623"/>
    <w:rsid w:val="007066C2"/>
    <w:rsid w:val="00707A9C"/>
    <w:rsid w:val="00714E12"/>
    <w:rsid w:val="00715B8A"/>
    <w:rsid w:val="00721D83"/>
    <w:rsid w:val="007222A2"/>
    <w:rsid w:val="00726F96"/>
    <w:rsid w:val="00730D54"/>
    <w:rsid w:val="0073788C"/>
    <w:rsid w:val="00742DD3"/>
    <w:rsid w:val="00743FE5"/>
    <w:rsid w:val="00746460"/>
    <w:rsid w:val="00747625"/>
    <w:rsid w:val="0075269A"/>
    <w:rsid w:val="0075413B"/>
    <w:rsid w:val="00754210"/>
    <w:rsid w:val="007546B0"/>
    <w:rsid w:val="00755ED9"/>
    <w:rsid w:val="0075602A"/>
    <w:rsid w:val="00760FB1"/>
    <w:rsid w:val="0076242D"/>
    <w:rsid w:val="007649A4"/>
    <w:rsid w:val="00764CAF"/>
    <w:rsid w:val="0076506E"/>
    <w:rsid w:val="00766B06"/>
    <w:rsid w:val="007707B8"/>
    <w:rsid w:val="00773093"/>
    <w:rsid w:val="0077594F"/>
    <w:rsid w:val="0077712F"/>
    <w:rsid w:val="007777B6"/>
    <w:rsid w:val="00781A66"/>
    <w:rsid w:val="0078256A"/>
    <w:rsid w:val="00782B95"/>
    <w:rsid w:val="00785550"/>
    <w:rsid w:val="00786C1A"/>
    <w:rsid w:val="00793C1E"/>
    <w:rsid w:val="00794FA8"/>
    <w:rsid w:val="00795F63"/>
    <w:rsid w:val="0079673A"/>
    <w:rsid w:val="007A1279"/>
    <w:rsid w:val="007A226E"/>
    <w:rsid w:val="007A6AFB"/>
    <w:rsid w:val="007A74D1"/>
    <w:rsid w:val="007B29F9"/>
    <w:rsid w:val="007B7852"/>
    <w:rsid w:val="007C1414"/>
    <w:rsid w:val="007C281B"/>
    <w:rsid w:val="007C3304"/>
    <w:rsid w:val="007C4871"/>
    <w:rsid w:val="007C48C8"/>
    <w:rsid w:val="007C4A4F"/>
    <w:rsid w:val="007C69C8"/>
    <w:rsid w:val="007D3606"/>
    <w:rsid w:val="007D40B6"/>
    <w:rsid w:val="007D4537"/>
    <w:rsid w:val="007D491F"/>
    <w:rsid w:val="007D4EE8"/>
    <w:rsid w:val="007D7B6D"/>
    <w:rsid w:val="007E21F7"/>
    <w:rsid w:val="007E2F1A"/>
    <w:rsid w:val="007E3880"/>
    <w:rsid w:val="007E518D"/>
    <w:rsid w:val="007E5773"/>
    <w:rsid w:val="007E5A66"/>
    <w:rsid w:val="007E5E5F"/>
    <w:rsid w:val="007E6805"/>
    <w:rsid w:val="007F0F50"/>
    <w:rsid w:val="007F4B42"/>
    <w:rsid w:val="007F5A0F"/>
    <w:rsid w:val="007F668A"/>
    <w:rsid w:val="007F7713"/>
    <w:rsid w:val="00800E76"/>
    <w:rsid w:val="00802F5D"/>
    <w:rsid w:val="008047F0"/>
    <w:rsid w:val="00805DAB"/>
    <w:rsid w:val="00811E92"/>
    <w:rsid w:val="00812C17"/>
    <w:rsid w:val="00813F38"/>
    <w:rsid w:val="00815953"/>
    <w:rsid w:val="00816F67"/>
    <w:rsid w:val="008201BB"/>
    <w:rsid w:val="00820C10"/>
    <w:rsid w:val="008256A5"/>
    <w:rsid w:val="00827A97"/>
    <w:rsid w:val="00834B3E"/>
    <w:rsid w:val="00835F60"/>
    <w:rsid w:val="00841B23"/>
    <w:rsid w:val="00841F73"/>
    <w:rsid w:val="008430B7"/>
    <w:rsid w:val="008446B6"/>
    <w:rsid w:val="008533DD"/>
    <w:rsid w:val="00853FA1"/>
    <w:rsid w:val="008562E2"/>
    <w:rsid w:val="0085650F"/>
    <w:rsid w:val="00862CE2"/>
    <w:rsid w:val="00863E7A"/>
    <w:rsid w:val="008656E7"/>
    <w:rsid w:val="00865F59"/>
    <w:rsid w:val="00866632"/>
    <w:rsid w:val="00871295"/>
    <w:rsid w:val="00881D6B"/>
    <w:rsid w:val="008840A0"/>
    <w:rsid w:val="00884AA2"/>
    <w:rsid w:val="00891397"/>
    <w:rsid w:val="00892B50"/>
    <w:rsid w:val="00893F5B"/>
    <w:rsid w:val="00894402"/>
    <w:rsid w:val="00895C7C"/>
    <w:rsid w:val="008970D5"/>
    <w:rsid w:val="00897839"/>
    <w:rsid w:val="008A0F43"/>
    <w:rsid w:val="008B0F1E"/>
    <w:rsid w:val="008B4D1F"/>
    <w:rsid w:val="008B70E5"/>
    <w:rsid w:val="008C145B"/>
    <w:rsid w:val="008C3DFB"/>
    <w:rsid w:val="008C7B27"/>
    <w:rsid w:val="008D7AE3"/>
    <w:rsid w:val="008E17F9"/>
    <w:rsid w:val="008E1CD6"/>
    <w:rsid w:val="008E4475"/>
    <w:rsid w:val="008E5A04"/>
    <w:rsid w:val="008E6283"/>
    <w:rsid w:val="008F3254"/>
    <w:rsid w:val="008F5962"/>
    <w:rsid w:val="008F658C"/>
    <w:rsid w:val="008F742B"/>
    <w:rsid w:val="008F7AA7"/>
    <w:rsid w:val="008F7FAE"/>
    <w:rsid w:val="00900BD1"/>
    <w:rsid w:val="009027D6"/>
    <w:rsid w:val="009029E0"/>
    <w:rsid w:val="009053AF"/>
    <w:rsid w:val="00914A3B"/>
    <w:rsid w:val="00915612"/>
    <w:rsid w:val="0091791E"/>
    <w:rsid w:val="009179D1"/>
    <w:rsid w:val="00920AE1"/>
    <w:rsid w:val="00922614"/>
    <w:rsid w:val="00923BAE"/>
    <w:rsid w:val="009255FE"/>
    <w:rsid w:val="00926116"/>
    <w:rsid w:val="00935F26"/>
    <w:rsid w:val="00936BF4"/>
    <w:rsid w:val="00942A12"/>
    <w:rsid w:val="00943EFC"/>
    <w:rsid w:val="00944924"/>
    <w:rsid w:val="00944D57"/>
    <w:rsid w:val="009500E0"/>
    <w:rsid w:val="00951693"/>
    <w:rsid w:val="00953063"/>
    <w:rsid w:val="00954CE4"/>
    <w:rsid w:val="0095678B"/>
    <w:rsid w:val="00960708"/>
    <w:rsid w:val="00962822"/>
    <w:rsid w:val="009630C3"/>
    <w:rsid w:val="009632C1"/>
    <w:rsid w:val="009705BB"/>
    <w:rsid w:val="00970E67"/>
    <w:rsid w:val="00972D78"/>
    <w:rsid w:val="00977D02"/>
    <w:rsid w:val="00980C55"/>
    <w:rsid w:val="0098282E"/>
    <w:rsid w:val="009835E4"/>
    <w:rsid w:val="00991E2B"/>
    <w:rsid w:val="00992943"/>
    <w:rsid w:val="009A4AE4"/>
    <w:rsid w:val="009B072C"/>
    <w:rsid w:val="009B4BA6"/>
    <w:rsid w:val="009B53FB"/>
    <w:rsid w:val="009B67E7"/>
    <w:rsid w:val="009C5613"/>
    <w:rsid w:val="009C7117"/>
    <w:rsid w:val="009C7688"/>
    <w:rsid w:val="009C7ADD"/>
    <w:rsid w:val="009D0461"/>
    <w:rsid w:val="009D46E9"/>
    <w:rsid w:val="009D5962"/>
    <w:rsid w:val="009E2A8B"/>
    <w:rsid w:val="009E51D0"/>
    <w:rsid w:val="009F05B9"/>
    <w:rsid w:val="009F2D73"/>
    <w:rsid w:val="009F3085"/>
    <w:rsid w:val="00A00763"/>
    <w:rsid w:val="00A02670"/>
    <w:rsid w:val="00A034C4"/>
    <w:rsid w:val="00A052D0"/>
    <w:rsid w:val="00A07E0C"/>
    <w:rsid w:val="00A1251B"/>
    <w:rsid w:val="00A13862"/>
    <w:rsid w:val="00A13CF1"/>
    <w:rsid w:val="00A14215"/>
    <w:rsid w:val="00A16661"/>
    <w:rsid w:val="00A167DA"/>
    <w:rsid w:val="00A16BBF"/>
    <w:rsid w:val="00A16C22"/>
    <w:rsid w:val="00A16D9A"/>
    <w:rsid w:val="00A20F14"/>
    <w:rsid w:val="00A21911"/>
    <w:rsid w:val="00A24C46"/>
    <w:rsid w:val="00A25175"/>
    <w:rsid w:val="00A25872"/>
    <w:rsid w:val="00A2640E"/>
    <w:rsid w:val="00A348BA"/>
    <w:rsid w:val="00A37F70"/>
    <w:rsid w:val="00A409A1"/>
    <w:rsid w:val="00A41189"/>
    <w:rsid w:val="00A42A60"/>
    <w:rsid w:val="00A452E7"/>
    <w:rsid w:val="00A45AEF"/>
    <w:rsid w:val="00A46524"/>
    <w:rsid w:val="00A517BD"/>
    <w:rsid w:val="00A52A9E"/>
    <w:rsid w:val="00A601E0"/>
    <w:rsid w:val="00A6128B"/>
    <w:rsid w:val="00A6335A"/>
    <w:rsid w:val="00A6728C"/>
    <w:rsid w:val="00A712CF"/>
    <w:rsid w:val="00A73D66"/>
    <w:rsid w:val="00A74E6A"/>
    <w:rsid w:val="00A75933"/>
    <w:rsid w:val="00A76D90"/>
    <w:rsid w:val="00A80A16"/>
    <w:rsid w:val="00A82068"/>
    <w:rsid w:val="00A83889"/>
    <w:rsid w:val="00A849EA"/>
    <w:rsid w:val="00A85852"/>
    <w:rsid w:val="00A85C3F"/>
    <w:rsid w:val="00A863E6"/>
    <w:rsid w:val="00A864B8"/>
    <w:rsid w:val="00A87A3F"/>
    <w:rsid w:val="00A87E8F"/>
    <w:rsid w:val="00A92F16"/>
    <w:rsid w:val="00A95187"/>
    <w:rsid w:val="00A95B32"/>
    <w:rsid w:val="00A95F53"/>
    <w:rsid w:val="00A9740B"/>
    <w:rsid w:val="00AA0D52"/>
    <w:rsid w:val="00AA13EC"/>
    <w:rsid w:val="00AA76E7"/>
    <w:rsid w:val="00AB30CF"/>
    <w:rsid w:val="00AB3853"/>
    <w:rsid w:val="00AB6D5F"/>
    <w:rsid w:val="00AC65A9"/>
    <w:rsid w:val="00AC67A5"/>
    <w:rsid w:val="00AC7960"/>
    <w:rsid w:val="00AD0953"/>
    <w:rsid w:val="00AD09B6"/>
    <w:rsid w:val="00AD22CD"/>
    <w:rsid w:val="00AD3FD7"/>
    <w:rsid w:val="00AD44C0"/>
    <w:rsid w:val="00AD4936"/>
    <w:rsid w:val="00AD6268"/>
    <w:rsid w:val="00AE04C3"/>
    <w:rsid w:val="00AE0831"/>
    <w:rsid w:val="00AE465C"/>
    <w:rsid w:val="00AF7742"/>
    <w:rsid w:val="00B02298"/>
    <w:rsid w:val="00B045E6"/>
    <w:rsid w:val="00B07593"/>
    <w:rsid w:val="00B131DD"/>
    <w:rsid w:val="00B13257"/>
    <w:rsid w:val="00B15005"/>
    <w:rsid w:val="00B22656"/>
    <w:rsid w:val="00B229E6"/>
    <w:rsid w:val="00B22A29"/>
    <w:rsid w:val="00B25386"/>
    <w:rsid w:val="00B2584B"/>
    <w:rsid w:val="00B32EB8"/>
    <w:rsid w:val="00B41DF8"/>
    <w:rsid w:val="00B42C5E"/>
    <w:rsid w:val="00B43970"/>
    <w:rsid w:val="00B43C24"/>
    <w:rsid w:val="00B4793F"/>
    <w:rsid w:val="00B534C7"/>
    <w:rsid w:val="00B54268"/>
    <w:rsid w:val="00B550D4"/>
    <w:rsid w:val="00B56F4F"/>
    <w:rsid w:val="00B62708"/>
    <w:rsid w:val="00B66671"/>
    <w:rsid w:val="00B7237E"/>
    <w:rsid w:val="00B72CFB"/>
    <w:rsid w:val="00B73222"/>
    <w:rsid w:val="00B73CE6"/>
    <w:rsid w:val="00B8255E"/>
    <w:rsid w:val="00B85731"/>
    <w:rsid w:val="00B860F4"/>
    <w:rsid w:val="00B871B4"/>
    <w:rsid w:val="00B905FB"/>
    <w:rsid w:val="00B92A32"/>
    <w:rsid w:val="00B9619F"/>
    <w:rsid w:val="00B97479"/>
    <w:rsid w:val="00BA4545"/>
    <w:rsid w:val="00BA65A3"/>
    <w:rsid w:val="00BA7589"/>
    <w:rsid w:val="00BA7EC2"/>
    <w:rsid w:val="00BB0C26"/>
    <w:rsid w:val="00BB0E72"/>
    <w:rsid w:val="00BB19F3"/>
    <w:rsid w:val="00BB5C01"/>
    <w:rsid w:val="00BB6405"/>
    <w:rsid w:val="00BC2848"/>
    <w:rsid w:val="00BC76F9"/>
    <w:rsid w:val="00BC7828"/>
    <w:rsid w:val="00BD3881"/>
    <w:rsid w:val="00BD73BE"/>
    <w:rsid w:val="00BE09FC"/>
    <w:rsid w:val="00BE0B6F"/>
    <w:rsid w:val="00BE2DDB"/>
    <w:rsid w:val="00BE45CD"/>
    <w:rsid w:val="00BE5EC3"/>
    <w:rsid w:val="00BF4041"/>
    <w:rsid w:val="00BF5833"/>
    <w:rsid w:val="00BF69F2"/>
    <w:rsid w:val="00C02711"/>
    <w:rsid w:val="00C027B2"/>
    <w:rsid w:val="00C0295D"/>
    <w:rsid w:val="00C042DA"/>
    <w:rsid w:val="00C048AA"/>
    <w:rsid w:val="00C071B3"/>
    <w:rsid w:val="00C108AF"/>
    <w:rsid w:val="00C11051"/>
    <w:rsid w:val="00C148B6"/>
    <w:rsid w:val="00C1780C"/>
    <w:rsid w:val="00C20645"/>
    <w:rsid w:val="00C21329"/>
    <w:rsid w:val="00C21FBC"/>
    <w:rsid w:val="00C2214E"/>
    <w:rsid w:val="00C30F47"/>
    <w:rsid w:val="00C32CA5"/>
    <w:rsid w:val="00C34C08"/>
    <w:rsid w:val="00C36AC1"/>
    <w:rsid w:val="00C41DB9"/>
    <w:rsid w:val="00C44EAF"/>
    <w:rsid w:val="00C45A67"/>
    <w:rsid w:val="00C45F4F"/>
    <w:rsid w:val="00C50663"/>
    <w:rsid w:val="00C51723"/>
    <w:rsid w:val="00C52AD2"/>
    <w:rsid w:val="00C52BEE"/>
    <w:rsid w:val="00C538DA"/>
    <w:rsid w:val="00C54D63"/>
    <w:rsid w:val="00C5778B"/>
    <w:rsid w:val="00C60588"/>
    <w:rsid w:val="00C61358"/>
    <w:rsid w:val="00C614AA"/>
    <w:rsid w:val="00C61655"/>
    <w:rsid w:val="00C66929"/>
    <w:rsid w:val="00C66FEB"/>
    <w:rsid w:val="00C84699"/>
    <w:rsid w:val="00C85015"/>
    <w:rsid w:val="00C85099"/>
    <w:rsid w:val="00C919AB"/>
    <w:rsid w:val="00C977FD"/>
    <w:rsid w:val="00CA0E46"/>
    <w:rsid w:val="00CA1944"/>
    <w:rsid w:val="00CA1A66"/>
    <w:rsid w:val="00CA2682"/>
    <w:rsid w:val="00CA4C61"/>
    <w:rsid w:val="00CA7C3C"/>
    <w:rsid w:val="00CB21F5"/>
    <w:rsid w:val="00CB4E20"/>
    <w:rsid w:val="00CB6909"/>
    <w:rsid w:val="00CB6D38"/>
    <w:rsid w:val="00CC1AA9"/>
    <w:rsid w:val="00CC3548"/>
    <w:rsid w:val="00CC4FBD"/>
    <w:rsid w:val="00CC5265"/>
    <w:rsid w:val="00CC6328"/>
    <w:rsid w:val="00CC6E82"/>
    <w:rsid w:val="00CC7D1C"/>
    <w:rsid w:val="00CD08B0"/>
    <w:rsid w:val="00CD3761"/>
    <w:rsid w:val="00CD490D"/>
    <w:rsid w:val="00CD4E17"/>
    <w:rsid w:val="00CD5550"/>
    <w:rsid w:val="00CE0C91"/>
    <w:rsid w:val="00CE7010"/>
    <w:rsid w:val="00CE7CA3"/>
    <w:rsid w:val="00CF189E"/>
    <w:rsid w:val="00CF7379"/>
    <w:rsid w:val="00D017D0"/>
    <w:rsid w:val="00D01A62"/>
    <w:rsid w:val="00D02964"/>
    <w:rsid w:val="00D0371D"/>
    <w:rsid w:val="00D04978"/>
    <w:rsid w:val="00D16E0B"/>
    <w:rsid w:val="00D21A3C"/>
    <w:rsid w:val="00D21AC4"/>
    <w:rsid w:val="00D22775"/>
    <w:rsid w:val="00D240F1"/>
    <w:rsid w:val="00D2668D"/>
    <w:rsid w:val="00D27128"/>
    <w:rsid w:val="00D30372"/>
    <w:rsid w:val="00D30466"/>
    <w:rsid w:val="00D3265E"/>
    <w:rsid w:val="00D336D2"/>
    <w:rsid w:val="00D4071A"/>
    <w:rsid w:val="00D454C1"/>
    <w:rsid w:val="00D4624E"/>
    <w:rsid w:val="00D47A6C"/>
    <w:rsid w:val="00D529F9"/>
    <w:rsid w:val="00D54715"/>
    <w:rsid w:val="00D57EE0"/>
    <w:rsid w:val="00D61359"/>
    <w:rsid w:val="00D61A31"/>
    <w:rsid w:val="00D6210B"/>
    <w:rsid w:val="00D6299F"/>
    <w:rsid w:val="00D646B6"/>
    <w:rsid w:val="00D656AF"/>
    <w:rsid w:val="00D70519"/>
    <w:rsid w:val="00D71132"/>
    <w:rsid w:val="00D72CD9"/>
    <w:rsid w:val="00D72D04"/>
    <w:rsid w:val="00D7346B"/>
    <w:rsid w:val="00D74990"/>
    <w:rsid w:val="00D76A3A"/>
    <w:rsid w:val="00D81634"/>
    <w:rsid w:val="00D86A11"/>
    <w:rsid w:val="00D90910"/>
    <w:rsid w:val="00D91425"/>
    <w:rsid w:val="00D92004"/>
    <w:rsid w:val="00D92BCE"/>
    <w:rsid w:val="00D9689B"/>
    <w:rsid w:val="00DA2924"/>
    <w:rsid w:val="00DA2F53"/>
    <w:rsid w:val="00DA32BF"/>
    <w:rsid w:val="00DA3E6C"/>
    <w:rsid w:val="00DA7246"/>
    <w:rsid w:val="00DB1870"/>
    <w:rsid w:val="00DB3B66"/>
    <w:rsid w:val="00DC1834"/>
    <w:rsid w:val="00DC1C39"/>
    <w:rsid w:val="00DC3154"/>
    <w:rsid w:val="00DC43B2"/>
    <w:rsid w:val="00DC5377"/>
    <w:rsid w:val="00DD0AFE"/>
    <w:rsid w:val="00DD35A8"/>
    <w:rsid w:val="00DD370D"/>
    <w:rsid w:val="00DD45E3"/>
    <w:rsid w:val="00DD55B9"/>
    <w:rsid w:val="00DD75E2"/>
    <w:rsid w:val="00DE0527"/>
    <w:rsid w:val="00DE12A3"/>
    <w:rsid w:val="00DE1426"/>
    <w:rsid w:val="00DE1FF4"/>
    <w:rsid w:val="00DE46B8"/>
    <w:rsid w:val="00DE55C0"/>
    <w:rsid w:val="00DE6DF3"/>
    <w:rsid w:val="00DE71ED"/>
    <w:rsid w:val="00DF6C43"/>
    <w:rsid w:val="00DF7430"/>
    <w:rsid w:val="00E0007D"/>
    <w:rsid w:val="00E0013D"/>
    <w:rsid w:val="00E0289C"/>
    <w:rsid w:val="00E02D49"/>
    <w:rsid w:val="00E0400A"/>
    <w:rsid w:val="00E05950"/>
    <w:rsid w:val="00E0659D"/>
    <w:rsid w:val="00E1073D"/>
    <w:rsid w:val="00E12D2A"/>
    <w:rsid w:val="00E1619C"/>
    <w:rsid w:val="00E23521"/>
    <w:rsid w:val="00E26DF2"/>
    <w:rsid w:val="00E3009A"/>
    <w:rsid w:val="00E3096C"/>
    <w:rsid w:val="00E32979"/>
    <w:rsid w:val="00E3346B"/>
    <w:rsid w:val="00E342D5"/>
    <w:rsid w:val="00E365EE"/>
    <w:rsid w:val="00E40BE7"/>
    <w:rsid w:val="00E41D1E"/>
    <w:rsid w:val="00E452FC"/>
    <w:rsid w:val="00E460CF"/>
    <w:rsid w:val="00E527EC"/>
    <w:rsid w:val="00E52BA4"/>
    <w:rsid w:val="00E53EEB"/>
    <w:rsid w:val="00E55AAC"/>
    <w:rsid w:val="00E632BE"/>
    <w:rsid w:val="00E63C82"/>
    <w:rsid w:val="00E74601"/>
    <w:rsid w:val="00E8554A"/>
    <w:rsid w:val="00E861B1"/>
    <w:rsid w:val="00E87155"/>
    <w:rsid w:val="00E9193C"/>
    <w:rsid w:val="00E93CE2"/>
    <w:rsid w:val="00E96690"/>
    <w:rsid w:val="00E96B4C"/>
    <w:rsid w:val="00E97DDC"/>
    <w:rsid w:val="00EA6B6B"/>
    <w:rsid w:val="00EA7C13"/>
    <w:rsid w:val="00EA7E19"/>
    <w:rsid w:val="00EB14A0"/>
    <w:rsid w:val="00EB20A3"/>
    <w:rsid w:val="00EB2B46"/>
    <w:rsid w:val="00EB4FDA"/>
    <w:rsid w:val="00EC14AB"/>
    <w:rsid w:val="00EC1A9F"/>
    <w:rsid w:val="00EC1D41"/>
    <w:rsid w:val="00EC6F74"/>
    <w:rsid w:val="00EC755E"/>
    <w:rsid w:val="00ED061C"/>
    <w:rsid w:val="00ED15A1"/>
    <w:rsid w:val="00ED2F80"/>
    <w:rsid w:val="00ED4BC9"/>
    <w:rsid w:val="00ED4BFE"/>
    <w:rsid w:val="00ED6FF5"/>
    <w:rsid w:val="00ED73E8"/>
    <w:rsid w:val="00ED74A7"/>
    <w:rsid w:val="00ED7A6B"/>
    <w:rsid w:val="00EE02FA"/>
    <w:rsid w:val="00EE3770"/>
    <w:rsid w:val="00EE3A6C"/>
    <w:rsid w:val="00EF050A"/>
    <w:rsid w:val="00EF0721"/>
    <w:rsid w:val="00EF1264"/>
    <w:rsid w:val="00EF249C"/>
    <w:rsid w:val="00EF3B2B"/>
    <w:rsid w:val="00EF59C6"/>
    <w:rsid w:val="00EF6C61"/>
    <w:rsid w:val="00F06CB6"/>
    <w:rsid w:val="00F1082C"/>
    <w:rsid w:val="00F11436"/>
    <w:rsid w:val="00F122D0"/>
    <w:rsid w:val="00F13ED0"/>
    <w:rsid w:val="00F15855"/>
    <w:rsid w:val="00F169DB"/>
    <w:rsid w:val="00F20BC3"/>
    <w:rsid w:val="00F22784"/>
    <w:rsid w:val="00F2740F"/>
    <w:rsid w:val="00F27786"/>
    <w:rsid w:val="00F33CFC"/>
    <w:rsid w:val="00F33D7B"/>
    <w:rsid w:val="00F378B8"/>
    <w:rsid w:val="00F42D76"/>
    <w:rsid w:val="00F451C9"/>
    <w:rsid w:val="00F45C86"/>
    <w:rsid w:val="00F464EC"/>
    <w:rsid w:val="00F465F3"/>
    <w:rsid w:val="00F521EE"/>
    <w:rsid w:val="00F5724C"/>
    <w:rsid w:val="00F60442"/>
    <w:rsid w:val="00F635FE"/>
    <w:rsid w:val="00F677DF"/>
    <w:rsid w:val="00F704B7"/>
    <w:rsid w:val="00F71E4C"/>
    <w:rsid w:val="00F7398B"/>
    <w:rsid w:val="00F75ED7"/>
    <w:rsid w:val="00F77D60"/>
    <w:rsid w:val="00F802C9"/>
    <w:rsid w:val="00F8155E"/>
    <w:rsid w:val="00F95925"/>
    <w:rsid w:val="00FA01A6"/>
    <w:rsid w:val="00FA4AF7"/>
    <w:rsid w:val="00FA5191"/>
    <w:rsid w:val="00FA7853"/>
    <w:rsid w:val="00FB0525"/>
    <w:rsid w:val="00FB0F5F"/>
    <w:rsid w:val="00FB14D9"/>
    <w:rsid w:val="00FB1D7C"/>
    <w:rsid w:val="00FB1EC2"/>
    <w:rsid w:val="00FB23E9"/>
    <w:rsid w:val="00FB280D"/>
    <w:rsid w:val="00FB2926"/>
    <w:rsid w:val="00FB6527"/>
    <w:rsid w:val="00FB7D64"/>
    <w:rsid w:val="00FC1736"/>
    <w:rsid w:val="00FC37B1"/>
    <w:rsid w:val="00FC4E2F"/>
    <w:rsid w:val="00FC6467"/>
    <w:rsid w:val="00FC69D2"/>
    <w:rsid w:val="00FD2073"/>
    <w:rsid w:val="00FD35BB"/>
    <w:rsid w:val="00FD361C"/>
    <w:rsid w:val="00FD4D69"/>
    <w:rsid w:val="00FD685F"/>
    <w:rsid w:val="00FD7604"/>
    <w:rsid w:val="00FE13C6"/>
    <w:rsid w:val="00FE1D31"/>
    <w:rsid w:val="00FE3371"/>
    <w:rsid w:val="00FE3918"/>
    <w:rsid w:val="00FE7770"/>
    <w:rsid w:val="00FF0619"/>
    <w:rsid w:val="00FF0DE9"/>
    <w:rsid w:val="00FF3504"/>
    <w:rsid w:val="00FF3B6C"/>
    <w:rsid w:val="00FF7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084"/>
    <w:rPr>
      <w:sz w:val="24"/>
      <w:szCs w:val="24"/>
    </w:rPr>
  </w:style>
  <w:style w:type="paragraph" w:styleId="1">
    <w:name w:val="heading 1"/>
    <w:basedOn w:val="a"/>
    <w:link w:val="10"/>
    <w:uiPriority w:val="9"/>
    <w:qFormat/>
    <w:rsid w:val="00D57EE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440A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3E33"/>
    <w:pPr>
      <w:autoSpaceDE w:val="0"/>
      <w:autoSpaceDN w:val="0"/>
      <w:adjustRightInd w:val="0"/>
      <w:ind w:firstLine="720"/>
    </w:pPr>
    <w:rPr>
      <w:rFonts w:ascii="Arial" w:hAnsi="Arial" w:cs="Arial"/>
    </w:rPr>
  </w:style>
  <w:style w:type="paragraph" w:customStyle="1" w:styleId="ConsPlusTitle">
    <w:name w:val="ConsPlusTitle"/>
    <w:uiPriority w:val="99"/>
    <w:rsid w:val="00603E33"/>
    <w:pPr>
      <w:autoSpaceDE w:val="0"/>
      <w:autoSpaceDN w:val="0"/>
      <w:adjustRightInd w:val="0"/>
    </w:pPr>
    <w:rPr>
      <w:rFonts w:ascii="Arial" w:hAnsi="Arial" w:cs="Arial"/>
      <w:b/>
      <w:bCs/>
    </w:rPr>
  </w:style>
  <w:style w:type="paragraph" w:customStyle="1" w:styleId="11">
    <w:name w:val="заголовок 1"/>
    <w:basedOn w:val="a"/>
    <w:next w:val="a"/>
    <w:rsid w:val="002B70B6"/>
    <w:pPr>
      <w:keepNext/>
    </w:pPr>
    <w:rPr>
      <w:b/>
      <w:sz w:val="32"/>
      <w:szCs w:val="20"/>
    </w:rPr>
  </w:style>
  <w:style w:type="paragraph" w:customStyle="1" w:styleId="21">
    <w:name w:val="заголовок 2"/>
    <w:basedOn w:val="a"/>
    <w:next w:val="a"/>
    <w:rsid w:val="002B70B6"/>
    <w:pPr>
      <w:keepNext/>
    </w:pPr>
    <w:rPr>
      <w:b/>
      <w:sz w:val="36"/>
      <w:szCs w:val="20"/>
    </w:rPr>
  </w:style>
  <w:style w:type="paragraph" w:styleId="a3">
    <w:name w:val="Balloon Text"/>
    <w:basedOn w:val="a"/>
    <w:semiHidden/>
    <w:rsid w:val="001D4176"/>
    <w:rPr>
      <w:rFonts w:ascii="Tahoma" w:hAnsi="Tahoma" w:cs="Tahoma"/>
      <w:sz w:val="16"/>
      <w:szCs w:val="16"/>
    </w:rPr>
  </w:style>
  <w:style w:type="table" w:styleId="a4">
    <w:name w:val="Table Grid"/>
    <w:basedOn w:val="a1"/>
    <w:rsid w:val="00F7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w:basedOn w:val="a"/>
    <w:rsid w:val="002E47A4"/>
    <w:rPr>
      <w:rFonts w:ascii="Verdana" w:hAnsi="Verdana" w:cs="Verdana"/>
      <w:sz w:val="20"/>
      <w:szCs w:val="20"/>
      <w:lang w:val="en-US" w:eastAsia="en-US"/>
    </w:rPr>
  </w:style>
  <w:style w:type="paragraph" w:styleId="a6">
    <w:name w:val="List Paragraph"/>
    <w:basedOn w:val="a"/>
    <w:uiPriority w:val="34"/>
    <w:qFormat/>
    <w:rsid w:val="00685288"/>
    <w:pPr>
      <w:ind w:left="708"/>
    </w:pPr>
  </w:style>
  <w:style w:type="paragraph" w:customStyle="1" w:styleId="CharChar">
    <w:name w:val="Char Char Знак Знак Знак"/>
    <w:basedOn w:val="a"/>
    <w:rsid w:val="00531B97"/>
    <w:pPr>
      <w:autoSpaceDE w:val="0"/>
      <w:autoSpaceDN w:val="0"/>
      <w:spacing w:after="160" w:line="240" w:lineRule="exact"/>
    </w:pPr>
    <w:rPr>
      <w:rFonts w:ascii="Arial" w:hAnsi="Arial" w:cs="Arial"/>
      <w:b/>
      <w:bCs/>
      <w:sz w:val="20"/>
      <w:szCs w:val="20"/>
      <w:lang w:val="en-US" w:eastAsia="de-DE"/>
    </w:rPr>
  </w:style>
  <w:style w:type="paragraph" w:styleId="a7">
    <w:name w:val="Normal (Web)"/>
    <w:basedOn w:val="a"/>
    <w:rsid w:val="00CC5265"/>
    <w:pPr>
      <w:spacing w:before="100" w:beforeAutospacing="1" w:after="119"/>
    </w:pPr>
  </w:style>
  <w:style w:type="character" w:styleId="a8">
    <w:name w:val="Hyperlink"/>
    <w:basedOn w:val="a0"/>
    <w:rsid w:val="00F11436"/>
    <w:rPr>
      <w:color w:val="0000FF"/>
      <w:u w:val="single"/>
    </w:rPr>
  </w:style>
  <w:style w:type="character" w:styleId="a9">
    <w:name w:val="annotation reference"/>
    <w:basedOn w:val="a0"/>
    <w:rsid w:val="00F11436"/>
    <w:rPr>
      <w:sz w:val="16"/>
      <w:szCs w:val="16"/>
    </w:rPr>
  </w:style>
  <w:style w:type="paragraph" w:styleId="aa">
    <w:name w:val="annotation text"/>
    <w:basedOn w:val="a"/>
    <w:link w:val="ab"/>
    <w:rsid w:val="00F11436"/>
    <w:rPr>
      <w:sz w:val="20"/>
      <w:szCs w:val="20"/>
    </w:rPr>
  </w:style>
  <w:style w:type="character" w:customStyle="1" w:styleId="ab">
    <w:name w:val="Текст примечания Знак"/>
    <w:basedOn w:val="a0"/>
    <w:link w:val="aa"/>
    <w:rsid w:val="00F11436"/>
  </w:style>
  <w:style w:type="paragraph" w:styleId="ac">
    <w:name w:val="annotation subject"/>
    <w:basedOn w:val="aa"/>
    <w:next w:val="aa"/>
    <w:link w:val="ad"/>
    <w:rsid w:val="00F11436"/>
    <w:rPr>
      <w:b/>
      <w:bCs/>
    </w:rPr>
  </w:style>
  <w:style w:type="character" w:customStyle="1" w:styleId="ad">
    <w:name w:val="Тема примечания Знак"/>
    <w:basedOn w:val="ab"/>
    <w:link w:val="ac"/>
    <w:rsid w:val="00F11436"/>
    <w:rPr>
      <w:b/>
      <w:bCs/>
    </w:rPr>
  </w:style>
  <w:style w:type="paragraph" w:styleId="ae">
    <w:name w:val="Revision"/>
    <w:hidden/>
    <w:uiPriority w:val="99"/>
    <w:semiHidden/>
    <w:rsid w:val="005F1219"/>
    <w:rPr>
      <w:sz w:val="24"/>
      <w:szCs w:val="24"/>
    </w:rPr>
  </w:style>
  <w:style w:type="paragraph" w:customStyle="1" w:styleId="12">
    <w:name w:val="Обычный1"/>
    <w:rsid w:val="00E527E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10">
    <w:name w:val="Заголовок 1 Знак"/>
    <w:basedOn w:val="a0"/>
    <w:link w:val="1"/>
    <w:uiPriority w:val="9"/>
    <w:rsid w:val="00D57EE0"/>
    <w:rPr>
      <w:b/>
      <w:bCs/>
      <w:kern w:val="36"/>
      <w:sz w:val="48"/>
      <w:szCs w:val="48"/>
    </w:rPr>
  </w:style>
  <w:style w:type="character" w:customStyle="1" w:styleId="20">
    <w:name w:val="Заголовок 2 Знак"/>
    <w:basedOn w:val="a0"/>
    <w:link w:val="2"/>
    <w:semiHidden/>
    <w:rsid w:val="00440A69"/>
    <w:rPr>
      <w:rFonts w:asciiTheme="majorHAnsi" w:eastAsiaTheme="majorEastAsia" w:hAnsiTheme="majorHAnsi" w:cstheme="majorBidi"/>
      <w:b/>
      <w:bCs/>
      <w:color w:val="4F81BD" w:themeColor="accent1"/>
      <w:sz w:val="26"/>
      <w:szCs w:val="26"/>
    </w:rPr>
  </w:style>
  <w:style w:type="paragraph" w:customStyle="1" w:styleId="13">
    <w:name w:val="Знак1"/>
    <w:basedOn w:val="a"/>
    <w:rsid w:val="00865F59"/>
    <w:rPr>
      <w:rFonts w:ascii="Verdana" w:hAnsi="Verdana" w:cs="Verdana"/>
      <w:sz w:val="20"/>
      <w:szCs w:val="20"/>
      <w:lang w:val="en-US" w:eastAsia="en-US"/>
    </w:rPr>
  </w:style>
  <w:style w:type="paragraph" w:styleId="af">
    <w:name w:val="header"/>
    <w:basedOn w:val="a"/>
    <w:link w:val="af0"/>
    <w:uiPriority w:val="99"/>
    <w:rsid w:val="00A25872"/>
    <w:pPr>
      <w:tabs>
        <w:tab w:val="center" w:pos="4677"/>
        <w:tab w:val="right" w:pos="9355"/>
      </w:tabs>
    </w:pPr>
  </w:style>
  <w:style w:type="character" w:customStyle="1" w:styleId="af0">
    <w:name w:val="Верхний колонтитул Знак"/>
    <w:basedOn w:val="a0"/>
    <w:link w:val="af"/>
    <w:uiPriority w:val="99"/>
    <w:rsid w:val="00A25872"/>
    <w:rPr>
      <w:sz w:val="24"/>
      <w:szCs w:val="24"/>
    </w:rPr>
  </w:style>
  <w:style w:type="paragraph" w:styleId="af1">
    <w:name w:val="footer"/>
    <w:basedOn w:val="a"/>
    <w:link w:val="af2"/>
    <w:rsid w:val="00A25872"/>
    <w:pPr>
      <w:tabs>
        <w:tab w:val="center" w:pos="4677"/>
        <w:tab w:val="right" w:pos="9355"/>
      </w:tabs>
    </w:pPr>
  </w:style>
  <w:style w:type="character" w:customStyle="1" w:styleId="af2">
    <w:name w:val="Нижний колонтитул Знак"/>
    <w:basedOn w:val="a0"/>
    <w:link w:val="af1"/>
    <w:rsid w:val="00A25872"/>
    <w:rPr>
      <w:sz w:val="24"/>
      <w:szCs w:val="24"/>
    </w:rPr>
  </w:style>
  <w:style w:type="paragraph" w:customStyle="1" w:styleId="14">
    <w:name w:val="Абзац списка1"/>
    <w:basedOn w:val="a"/>
    <w:uiPriority w:val="34"/>
    <w:qFormat/>
    <w:rsid w:val="00092295"/>
    <w:pPr>
      <w:ind w:left="708"/>
    </w:pPr>
  </w:style>
  <w:style w:type="paragraph" w:styleId="af3">
    <w:name w:val="No Spacing"/>
    <w:uiPriority w:val="1"/>
    <w:qFormat/>
    <w:rsid w:val="00FD207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79251">
      <w:bodyDiv w:val="1"/>
      <w:marLeft w:val="0"/>
      <w:marRight w:val="0"/>
      <w:marTop w:val="0"/>
      <w:marBottom w:val="0"/>
      <w:divBdr>
        <w:top w:val="none" w:sz="0" w:space="0" w:color="auto"/>
        <w:left w:val="none" w:sz="0" w:space="0" w:color="auto"/>
        <w:bottom w:val="none" w:sz="0" w:space="0" w:color="auto"/>
        <w:right w:val="none" w:sz="0" w:space="0" w:color="auto"/>
      </w:divBdr>
    </w:div>
    <w:div w:id="298732856">
      <w:bodyDiv w:val="1"/>
      <w:marLeft w:val="0"/>
      <w:marRight w:val="0"/>
      <w:marTop w:val="0"/>
      <w:marBottom w:val="0"/>
      <w:divBdr>
        <w:top w:val="none" w:sz="0" w:space="0" w:color="auto"/>
        <w:left w:val="none" w:sz="0" w:space="0" w:color="auto"/>
        <w:bottom w:val="none" w:sz="0" w:space="0" w:color="auto"/>
        <w:right w:val="none" w:sz="0" w:space="0" w:color="auto"/>
      </w:divBdr>
    </w:div>
    <w:div w:id="517235155">
      <w:bodyDiv w:val="1"/>
      <w:marLeft w:val="0"/>
      <w:marRight w:val="0"/>
      <w:marTop w:val="0"/>
      <w:marBottom w:val="0"/>
      <w:divBdr>
        <w:top w:val="none" w:sz="0" w:space="0" w:color="auto"/>
        <w:left w:val="none" w:sz="0" w:space="0" w:color="auto"/>
        <w:bottom w:val="none" w:sz="0" w:space="0" w:color="auto"/>
        <w:right w:val="none" w:sz="0" w:space="0" w:color="auto"/>
      </w:divBdr>
    </w:div>
    <w:div w:id="586307339">
      <w:bodyDiv w:val="1"/>
      <w:marLeft w:val="0"/>
      <w:marRight w:val="0"/>
      <w:marTop w:val="0"/>
      <w:marBottom w:val="0"/>
      <w:divBdr>
        <w:top w:val="none" w:sz="0" w:space="0" w:color="auto"/>
        <w:left w:val="none" w:sz="0" w:space="0" w:color="auto"/>
        <w:bottom w:val="none" w:sz="0" w:space="0" w:color="auto"/>
        <w:right w:val="none" w:sz="0" w:space="0" w:color="auto"/>
      </w:divBdr>
    </w:div>
    <w:div w:id="970092108">
      <w:bodyDiv w:val="1"/>
      <w:marLeft w:val="0"/>
      <w:marRight w:val="0"/>
      <w:marTop w:val="0"/>
      <w:marBottom w:val="0"/>
      <w:divBdr>
        <w:top w:val="none" w:sz="0" w:space="0" w:color="auto"/>
        <w:left w:val="none" w:sz="0" w:space="0" w:color="auto"/>
        <w:bottom w:val="none" w:sz="0" w:space="0" w:color="auto"/>
        <w:right w:val="none" w:sz="0" w:space="0" w:color="auto"/>
      </w:divBdr>
    </w:div>
    <w:div w:id="1057701892">
      <w:bodyDiv w:val="1"/>
      <w:marLeft w:val="0"/>
      <w:marRight w:val="0"/>
      <w:marTop w:val="0"/>
      <w:marBottom w:val="0"/>
      <w:divBdr>
        <w:top w:val="none" w:sz="0" w:space="0" w:color="auto"/>
        <w:left w:val="none" w:sz="0" w:space="0" w:color="auto"/>
        <w:bottom w:val="none" w:sz="0" w:space="0" w:color="auto"/>
        <w:right w:val="none" w:sz="0" w:space="0" w:color="auto"/>
      </w:divBdr>
    </w:div>
    <w:div w:id="1256789849">
      <w:bodyDiv w:val="1"/>
      <w:marLeft w:val="0"/>
      <w:marRight w:val="0"/>
      <w:marTop w:val="0"/>
      <w:marBottom w:val="0"/>
      <w:divBdr>
        <w:top w:val="none" w:sz="0" w:space="0" w:color="auto"/>
        <w:left w:val="none" w:sz="0" w:space="0" w:color="auto"/>
        <w:bottom w:val="none" w:sz="0" w:space="0" w:color="auto"/>
        <w:right w:val="none" w:sz="0" w:space="0" w:color="auto"/>
      </w:divBdr>
    </w:div>
    <w:div w:id="1314141868">
      <w:bodyDiv w:val="1"/>
      <w:marLeft w:val="0"/>
      <w:marRight w:val="0"/>
      <w:marTop w:val="0"/>
      <w:marBottom w:val="0"/>
      <w:divBdr>
        <w:top w:val="none" w:sz="0" w:space="0" w:color="auto"/>
        <w:left w:val="none" w:sz="0" w:space="0" w:color="auto"/>
        <w:bottom w:val="none" w:sz="0" w:space="0" w:color="auto"/>
        <w:right w:val="none" w:sz="0" w:space="0" w:color="auto"/>
      </w:divBdr>
    </w:div>
    <w:div w:id="1366901469">
      <w:bodyDiv w:val="1"/>
      <w:marLeft w:val="0"/>
      <w:marRight w:val="0"/>
      <w:marTop w:val="0"/>
      <w:marBottom w:val="0"/>
      <w:divBdr>
        <w:top w:val="none" w:sz="0" w:space="0" w:color="auto"/>
        <w:left w:val="none" w:sz="0" w:space="0" w:color="auto"/>
        <w:bottom w:val="none" w:sz="0" w:space="0" w:color="auto"/>
        <w:right w:val="none" w:sz="0" w:space="0" w:color="auto"/>
      </w:divBdr>
    </w:div>
    <w:div w:id="1428043581">
      <w:bodyDiv w:val="1"/>
      <w:marLeft w:val="0"/>
      <w:marRight w:val="0"/>
      <w:marTop w:val="0"/>
      <w:marBottom w:val="0"/>
      <w:divBdr>
        <w:top w:val="none" w:sz="0" w:space="0" w:color="auto"/>
        <w:left w:val="none" w:sz="0" w:space="0" w:color="auto"/>
        <w:bottom w:val="none" w:sz="0" w:space="0" w:color="auto"/>
        <w:right w:val="none" w:sz="0" w:space="0" w:color="auto"/>
      </w:divBdr>
    </w:div>
    <w:div w:id="1869755404">
      <w:bodyDiv w:val="1"/>
      <w:marLeft w:val="0"/>
      <w:marRight w:val="0"/>
      <w:marTop w:val="0"/>
      <w:marBottom w:val="0"/>
      <w:divBdr>
        <w:top w:val="none" w:sz="0" w:space="0" w:color="auto"/>
        <w:left w:val="none" w:sz="0" w:space="0" w:color="auto"/>
        <w:bottom w:val="none" w:sz="0" w:space="0" w:color="auto"/>
        <w:right w:val="none" w:sz="0" w:space="0" w:color="auto"/>
      </w:divBdr>
    </w:div>
    <w:div w:id="1885171748">
      <w:bodyDiv w:val="1"/>
      <w:marLeft w:val="0"/>
      <w:marRight w:val="0"/>
      <w:marTop w:val="0"/>
      <w:marBottom w:val="0"/>
      <w:divBdr>
        <w:top w:val="none" w:sz="0" w:space="0" w:color="auto"/>
        <w:left w:val="none" w:sz="0" w:space="0" w:color="auto"/>
        <w:bottom w:val="none" w:sz="0" w:space="0" w:color="auto"/>
        <w:right w:val="none" w:sz="0" w:space="0" w:color="auto"/>
      </w:divBdr>
      <w:divsChild>
        <w:div w:id="196701610">
          <w:marLeft w:val="0"/>
          <w:marRight w:val="0"/>
          <w:marTop w:val="0"/>
          <w:marBottom w:val="0"/>
          <w:divBdr>
            <w:top w:val="none" w:sz="0" w:space="0" w:color="auto"/>
            <w:left w:val="none" w:sz="0" w:space="0" w:color="auto"/>
            <w:bottom w:val="none" w:sz="0" w:space="0" w:color="auto"/>
            <w:right w:val="none" w:sz="0" w:space="0" w:color="auto"/>
          </w:divBdr>
        </w:div>
        <w:div w:id="644548215">
          <w:marLeft w:val="0"/>
          <w:marRight w:val="0"/>
          <w:marTop w:val="0"/>
          <w:marBottom w:val="0"/>
          <w:divBdr>
            <w:top w:val="none" w:sz="0" w:space="0" w:color="auto"/>
            <w:left w:val="none" w:sz="0" w:space="0" w:color="auto"/>
            <w:bottom w:val="none" w:sz="0" w:space="0" w:color="auto"/>
            <w:right w:val="none" w:sz="0" w:space="0" w:color="auto"/>
          </w:divBdr>
        </w:div>
        <w:div w:id="1092551750">
          <w:marLeft w:val="0"/>
          <w:marRight w:val="0"/>
          <w:marTop w:val="0"/>
          <w:marBottom w:val="0"/>
          <w:divBdr>
            <w:top w:val="none" w:sz="0" w:space="0" w:color="auto"/>
            <w:left w:val="none" w:sz="0" w:space="0" w:color="auto"/>
            <w:bottom w:val="none" w:sz="0" w:space="0" w:color="auto"/>
            <w:right w:val="none" w:sz="0" w:space="0" w:color="auto"/>
          </w:divBdr>
        </w:div>
        <w:div w:id="1819301990">
          <w:marLeft w:val="0"/>
          <w:marRight w:val="0"/>
          <w:marTop w:val="0"/>
          <w:marBottom w:val="0"/>
          <w:divBdr>
            <w:top w:val="none" w:sz="0" w:space="0" w:color="auto"/>
            <w:left w:val="none" w:sz="0" w:space="0" w:color="auto"/>
            <w:bottom w:val="none" w:sz="0" w:space="0" w:color="auto"/>
            <w:right w:val="none" w:sz="0" w:space="0" w:color="auto"/>
          </w:divBdr>
        </w:div>
      </w:divsChild>
    </w:div>
    <w:div w:id="1918594249">
      <w:bodyDiv w:val="1"/>
      <w:marLeft w:val="0"/>
      <w:marRight w:val="0"/>
      <w:marTop w:val="0"/>
      <w:marBottom w:val="0"/>
      <w:divBdr>
        <w:top w:val="none" w:sz="0" w:space="0" w:color="auto"/>
        <w:left w:val="none" w:sz="0" w:space="0" w:color="auto"/>
        <w:bottom w:val="none" w:sz="0" w:space="0" w:color="auto"/>
        <w:right w:val="none" w:sz="0" w:space="0" w:color="auto"/>
      </w:divBdr>
    </w:div>
    <w:div w:id="2035494312">
      <w:bodyDiv w:val="1"/>
      <w:marLeft w:val="0"/>
      <w:marRight w:val="0"/>
      <w:marTop w:val="0"/>
      <w:marBottom w:val="0"/>
      <w:divBdr>
        <w:top w:val="none" w:sz="0" w:space="0" w:color="auto"/>
        <w:left w:val="none" w:sz="0" w:space="0" w:color="auto"/>
        <w:bottom w:val="none" w:sz="0" w:space="0" w:color="auto"/>
        <w:right w:val="none" w:sz="0" w:space="0" w:color="auto"/>
      </w:divBdr>
    </w:div>
    <w:div w:id="2077437813">
      <w:bodyDiv w:val="1"/>
      <w:marLeft w:val="0"/>
      <w:marRight w:val="0"/>
      <w:marTop w:val="0"/>
      <w:marBottom w:val="0"/>
      <w:divBdr>
        <w:top w:val="none" w:sz="0" w:space="0" w:color="auto"/>
        <w:left w:val="none" w:sz="0" w:space="0" w:color="auto"/>
        <w:bottom w:val="none" w:sz="0" w:space="0" w:color="auto"/>
        <w:right w:val="none" w:sz="0" w:space="0" w:color="auto"/>
      </w:divBdr>
    </w:div>
    <w:div w:id="21038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sovet_kod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0CDA-1668-4951-9262-82F28040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zzz</dc:creator>
  <cp:lastModifiedBy>Нина Михайловна</cp:lastModifiedBy>
  <cp:revision>2</cp:revision>
  <cp:lastPrinted>2021-01-11T09:58:00Z</cp:lastPrinted>
  <dcterms:created xsi:type="dcterms:W3CDTF">2021-01-25T10:16:00Z</dcterms:created>
  <dcterms:modified xsi:type="dcterms:W3CDTF">2021-01-25T10:16:00Z</dcterms:modified>
</cp:coreProperties>
</file>